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93664026"/>
        <w:docPartObj>
          <w:docPartGallery w:val="Cover Pages"/>
          <w:docPartUnique/>
        </w:docPartObj>
      </w:sdtPr>
      <w:sdtContent>
        <w:p w:rsidR="00A560D2" w:rsidRDefault="00A560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622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60D2" w:rsidRDefault="00A560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uria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Sándo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| AWXYHE</w:t>
                                  </w:r>
                                </w:p>
                                <w:p w:rsidR="00A560D2" w:rsidRDefault="00A560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560D2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ELTE IK - </w:t>
                                      </w:r>
                                      <w:proofErr w:type="gramStart"/>
                                      <w:r w:rsidRPr="00A560D2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2017  IP</w:t>
                                      </w:r>
                                      <w:proofErr w:type="gramEnd"/>
                                      <w:r w:rsidRPr="00A560D2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-08ePROGEG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50531918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560D2" w:rsidRDefault="00A560D2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5B9BD5" w:themeColor="accen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5B9BD5" w:themeColor="accent1"/>
                                              <w:sz w:val="72"/>
                                              <w:szCs w:val="72"/>
                                            </w:rPr>
                                            <w:t>Programozás 2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5B9BD5" w:themeColor="accent1"/>
                                              <w:sz w:val="72"/>
                                              <w:szCs w:val="72"/>
                                            </w:rPr>
                                            <w:t>. beadandó dokumentáció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8025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A560D2" w:rsidRDefault="00A560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Buria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Sánd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 AWXYHE</w:t>
                            </w:r>
                          </w:p>
                          <w:p w:rsidR="00A560D2" w:rsidRDefault="00A560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560D2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ELTE IK - </w:t>
                                </w:r>
                                <w:proofErr w:type="gramStart"/>
                                <w:r w:rsidRPr="00A560D2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2017  IP</w:t>
                                </w:r>
                                <w:proofErr w:type="gramEnd"/>
                                <w:r w:rsidRPr="00A560D2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-08ePROGE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50531918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560D2" w:rsidRDefault="00A560D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gramozás 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. beadandó dokumentáció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560D2" w:rsidRDefault="00A560D2">
          <w:r>
            <w:br w:type="page"/>
          </w:r>
        </w:p>
      </w:sdtContent>
    </w:sdt>
    <w:sdt>
      <w:sdtPr>
        <w:id w:val="1773743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560D2" w:rsidRDefault="00A560D2">
          <w:pPr>
            <w:pStyle w:val="TOCHeading"/>
          </w:pPr>
          <w:proofErr w:type="spellStart"/>
          <w:r>
            <w:t>Tartalom</w:t>
          </w:r>
          <w:proofErr w:type="spellEnd"/>
        </w:p>
        <w:p w:rsidR="00B13486" w:rsidRDefault="00A56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29482" w:history="1">
            <w:r w:rsidR="00B13486" w:rsidRPr="005102DE">
              <w:rPr>
                <w:rStyle w:val="Hyperlink"/>
                <w:noProof/>
                <w:lang w:val="hu-HU"/>
              </w:rPr>
              <w:t>Feladat</w:t>
            </w:r>
            <w:r w:rsidR="00B13486">
              <w:rPr>
                <w:noProof/>
                <w:webHidden/>
              </w:rPr>
              <w:tab/>
            </w:r>
            <w:r w:rsidR="00B13486">
              <w:rPr>
                <w:noProof/>
                <w:webHidden/>
              </w:rPr>
              <w:fldChar w:fldCharType="begin"/>
            </w:r>
            <w:r w:rsidR="00B13486">
              <w:rPr>
                <w:noProof/>
                <w:webHidden/>
              </w:rPr>
              <w:instrText xml:space="preserve"> PAGEREF _Toc483429482 \h </w:instrText>
            </w:r>
            <w:r w:rsidR="00B13486">
              <w:rPr>
                <w:noProof/>
                <w:webHidden/>
              </w:rPr>
            </w:r>
            <w:r w:rsidR="00B13486">
              <w:rPr>
                <w:noProof/>
                <w:webHidden/>
              </w:rPr>
              <w:fldChar w:fldCharType="separate"/>
            </w:r>
            <w:r w:rsidR="00B13486">
              <w:rPr>
                <w:noProof/>
                <w:webHidden/>
              </w:rPr>
              <w:t>2</w:t>
            </w:r>
            <w:r w:rsidR="00B13486">
              <w:rPr>
                <w:noProof/>
                <w:webHidden/>
              </w:rPr>
              <w:fldChar w:fldCharType="end"/>
            </w:r>
          </w:hyperlink>
        </w:p>
        <w:p w:rsidR="00B13486" w:rsidRDefault="00B134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29483" w:history="1">
            <w:r w:rsidRPr="005102DE">
              <w:rPr>
                <w:rStyle w:val="Hyperlink"/>
                <w:noProof/>
                <w:lang w:val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86" w:rsidRDefault="00B134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29484" w:history="1">
            <w:r w:rsidRPr="005102DE">
              <w:rPr>
                <w:rStyle w:val="Hyperlink"/>
                <w:noProof/>
                <w:lang w:val="hu-HU"/>
              </w:rPr>
              <w:t>Absztrak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86" w:rsidRDefault="00B134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29485" w:history="1">
            <w:r w:rsidRPr="005102DE">
              <w:rPr>
                <w:rStyle w:val="Hyperlink"/>
                <w:noProof/>
                <w:lang w:val="hu-HU"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86" w:rsidRDefault="00B134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29486" w:history="1">
            <w:r w:rsidRPr="005102DE">
              <w:rPr>
                <w:rStyle w:val="Hyperlink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D2" w:rsidRDefault="00A560D2">
          <w:r>
            <w:rPr>
              <w:b/>
              <w:bCs/>
              <w:noProof/>
            </w:rPr>
            <w:fldChar w:fldCharType="end"/>
          </w:r>
        </w:p>
      </w:sdtContent>
    </w:sdt>
    <w:p w:rsidR="00A560D2" w:rsidRDefault="00A560D2">
      <w:r>
        <w:br w:type="page"/>
      </w:r>
    </w:p>
    <w:p w:rsidR="006B0DF1" w:rsidRDefault="00A560D2" w:rsidP="00A560D2">
      <w:pPr>
        <w:pStyle w:val="Heading1"/>
        <w:rPr>
          <w:lang w:val="hu-HU"/>
        </w:rPr>
      </w:pPr>
      <w:bookmarkStart w:id="0" w:name="_Toc483429482"/>
      <w:r w:rsidRPr="00097E5A">
        <w:rPr>
          <w:lang w:val="hu-HU"/>
        </w:rPr>
        <w:lastRenderedPageBreak/>
        <w:t>Feladat</w:t>
      </w:r>
      <w:bookmarkEnd w:id="0"/>
      <w:r w:rsidR="00DD2D51">
        <w:rPr>
          <w:lang w:val="hu-HU"/>
        </w:rPr>
        <w:t xml:space="preserve"> </w:t>
      </w:r>
    </w:p>
    <w:p w:rsidR="00A560D2" w:rsidRPr="00FC0EEE" w:rsidRDefault="00A560D2" w:rsidP="00A560D2">
      <w:pPr>
        <w:rPr>
          <w:sz w:val="26"/>
          <w:szCs w:val="26"/>
          <w:lang w:val="hu-HU"/>
        </w:rPr>
      </w:pPr>
    </w:p>
    <w:p w:rsidR="00FC0EEE" w:rsidRPr="00FC0EEE" w:rsidRDefault="00FC0EEE" w:rsidP="00FC0EE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C0EEE">
        <w:rPr>
          <w:rFonts w:ascii="Arial" w:eastAsia="Times New Roman" w:hAnsi="Arial" w:cs="Arial"/>
          <w:sz w:val="26"/>
          <w:szCs w:val="26"/>
          <w:lang w:val="hu-HU"/>
        </w:rPr>
        <w:t xml:space="preserve">Egy szöveges állományban tároljuk egy évfolyam ZH eredményét. </w:t>
      </w: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Az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</w:p>
    <w:p w:rsidR="00FC0EEE" w:rsidRPr="00FC0EEE" w:rsidRDefault="00FC0EEE" w:rsidP="00FC0EE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állomány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minden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sorában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egy-egy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allgató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adatai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találju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: a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allgató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</w:p>
    <w:p w:rsidR="00FC0EEE" w:rsidRPr="00FC0EEE" w:rsidRDefault="00FC0EEE" w:rsidP="00FC0EE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C0EEE">
        <w:rPr>
          <w:rFonts w:ascii="Arial" w:eastAsia="Times New Roman" w:hAnsi="Arial" w:cs="Arial"/>
          <w:sz w:val="26"/>
          <w:szCs w:val="26"/>
        </w:rPr>
        <w:t xml:space="preserve">EHA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ódjá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é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mellette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a 6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db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feladatra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apot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pontszámá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Az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adato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</w:p>
    <w:p w:rsidR="00FC0EEE" w:rsidRPr="00FC0EEE" w:rsidRDefault="00FC0EEE" w:rsidP="00FC0EE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között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szóköz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>(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ö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)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é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>/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vagy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tabulátor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jele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található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Az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egye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feladatokra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0-10-ig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lehetet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ponto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apni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ha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valaki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nem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oldot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meg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egy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feladato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akkor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X-et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írta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a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pon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elyére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>. (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Ez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csa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jelzé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a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felada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iányára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.) </w:t>
      </w: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Az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osztályza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az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összpontszámtól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függ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: 20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ponttól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ette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30-tól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árma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40-től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négye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ötventől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ötö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Feltehetjü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ogy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az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állomány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elyesen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van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itöltve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Listázza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i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a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allgatók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ódjá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é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összpontszámá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a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onzolra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valamin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mondja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gramStart"/>
      <w:r w:rsidRPr="00FC0EEE">
        <w:rPr>
          <w:rFonts w:ascii="Arial" w:eastAsia="Times New Roman" w:hAnsi="Arial" w:cs="Arial"/>
          <w:sz w:val="26"/>
          <w:szCs w:val="26"/>
        </w:rPr>
        <w:t>meg</w:t>
      </w:r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ány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ötö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négye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hárma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kette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é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egyes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jegy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született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>!</w:t>
      </w:r>
    </w:p>
    <w:p w:rsidR="00FC0EEE" w:rsidRPr="00FC0EEE" w:rsidRDefault="00FC0EEE" w:rsidP="00FC0EE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FC0EEE" w:rsidRPr="00FC0EEE" w:rsidRDefault="00FC0EEE" w:rsidP="00FC0EE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FC0EEE">
        <w:rPr>
          <w:rFonts w:ascii="Arial" w:eastAsia="Times New Roman" w:hAnsi="Arial" w:cs="Arial"/>
          <w:sz w:val="26"/>
          <w:szCs w:val="26"/>
        </w:rPr>
        <w:t>Például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proofErr w:type="gramStart"/>
      <w:r w:rsidRPr="00FC0EEE">
        <w:rPr>
          <w:rFonts w:ascii="Arial" w:eastAsia="Times New Roman" w:hAnsi="Arial" w:cs="Arial"/>
          <w:sz w:val="26"/>
          <w:szCs w:val="26"/>
        </w:rPr>
        <w:t>az</w:t>
      </w:r>
      <w:proofErr w:type="spellEnd"/>
      <w:proofErr w:type="gramEnd"/>
      <w:r w:rsidRPr="00FC0EEE">
        <w:rPr>
          <w:rFonts w:ascii="Arial" w:eastAsia="Times New Roman" w:hAnsi="Arial" w:cs="Arial"/>
          <w:sz w:val="26"/>
          <w:szCs w:val="26"/>
        </w:rPr>
        <w:t xml:space="preserve"> input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fájl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FC0EEE">
        <w:rPr>
          <w:rFonts w:ascii="Arial" w:eastAsia="Times New Roman" w:hAnsi="Arial" w:cs="Arial"/>
          <w:sz w:val="26"/>
          <w:szCs w:val="26"/>
        </w:rPr>
        <w:t>adatai</w:t>
      </w:r>
      <w:proofErr w:type="spellEnd"/>
      <w:r w:rsidRPr="00FC0EEE">
        <w:rPr>
          <w:rFonts w:ascii="Arial" w:eastAsia="Times New Roman" w:hAnsi="Arial" w:cs="Arial"/>
          <w:sz w:val="26"/>
          <w:szCs w:val="26"/>
        </w:rPr>
        <w:t>:</w:t>
      </w:r>
    </w:p>
    <w:p w:rsidR="00FC0EEE" w:rsidRPr="00FC0EEE" w:rsidRDefault="00FC0EEE" w:rsidP="00FC0EEE">
      <w:pPr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FC0EEE" w:rsidRPr="00FC0EEE" w:rsidRDefault="00FC0EEE" w:rsidP="00FC0EEE">
      <w:pPr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FC0EEE">
        <w:rPr>
          <w:rFonts w:ascii="Courier New" w:eastAsia="Times New Roman" w:hAnsi="Courier New" w:cs="Courier New"/>
          <w:sz w:val="26"/>
          <w:szCs w:val="26"/>
        </w:rPr>
        <w:t>EEADAAI.ELTE X 9 6 0 10 5</w:t>
      </w:r>
    </w:p>
    <w:p w:rsidR="00FC0EEE" w:rsidRPr="00FC0EEE" w:rsidRDefault="00FC0EEE" w:rsidP="00FC0EEE">
      <w:pPr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FC0EEE">
        <w:rPr>
          <w:rFonts w:ascii="Courier New" w:eastAsia="Times New Roman" w:hAnsi="Courier New" w:cs="Courier New"/>
          <w:sz w:val="26"/>
          <w:szCs w:val="26"/>
        </w:rPr>
        <w:t>MDADAAI.ELTE 10 9 7 8 10 9</w:t>
      </w:r>
    </w:p>
    <w:p w:rsidR="00FC0EEE" w:rsidRPr="00FC0EEE" w:rsidRDefault="00FC0EEE" w:rsidP="00FC0EEE">
      <w:pPr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FC0EEE">
        <w:rPr>
          <w:rFonts w:ascii="Courier New" w:eastAsia="Times New Roman" w:hAnsi="Courier New" w:cs="Courier New"/>
          <w:sz w:val="26"/>
          <w:szCs w:val="26"/>
        </w:rPr>
        <w:t>NVADAAT.ELTE 9 10 10 8 9 X</w:t>
      </w:r>
    </w:p>
    <w:p w:rsidR="00A560D2" w:rsidRDefault="00A560D2" w:rsidP="00A560D2">
      <w:pPr>
        <w:rPr>
          <w:lang w:val="hu-HU"/>
        </w:rPr>
      </w:pPr>
    </w:p>
    <w:p w:rsidR="00FC0EEE" w:rsidRDefault="00DD2D51" w:rsidP="00DD2D51">
      <w:pPr>
        <w:pStyle w:val="Heading1"/>
        <w:rPr>
          <w:lang w:val="hu-HU"/>
        </w:rPr>
      </w:pPr>
      <w:bookmarkStart w:id="1" w:name="_Toc483429483"/>
      <w:r>
        <w:rPr>
          <w:lang w:val="hu-HU"/>
        </w:rPr>
        <w:t>Specifikáció</w:t>
      </w:r>
      <w:bookmarkEnd w:id="1"/>
    </w:p>
    <w:p w:rsidR="00DD2D51" w:rsidRDefault="00DD2D51" w:rsidP="00DD2D51">
      <w:pPr>
        <w:rPr>
          <w:lang w:val="hu-HU"/>
        </w:rPr>
      </w:pPr>
    </w:p>
    <w:p w:rsidR="00DD2D51" w:rsidRDefault="00DD2D51" w:rsidP="00DD2D51">
      <w:pPr>
        <w:rPr>
          <w:lang w:val="hu-HU"/>
        </w:rPr>
      </w:pPr>
      <w:r>
        <w:rPr>
          <w:lang w:val="hu-HU"/>
        </w:rPr>
        <w:t>A = (</w:t>
      </w:r>
      <w:r w:rsidR="00FB4567">
        <w:rPr>
          <w:lang w:val="hu-HU"/>
        </w:rPr>
        <w:t>f: infile(</w:t>
      </w:r>
      <w:r w:rsidR="00101123">
        <w:rPr>
          <w:lang w:val="hu-HU"/>
        </w:rPr>
        <w:t>Student</w:t>
      </w:r>
      <w:r w:rsidR="00FB4567">
        <w:rPr>
          <w:lang w:val="hu-HU"/>
        </w:rPr>
        <w:t>)</w:t>
      </w:r>
      <w:r w:rsidR="00F413BE">
        <w:rPr>
          <w:lang w:val="hu-HU"/>
        </w:rPr>
        <w:t xml:space="preserve">,  neptun: String, s: </w:t>
      </w:r>
      <w:r w:rsidR="00F413BE">
        <w:rPr>
          <w:rFonts w:ascii="Cambria Math" w:hAnsi="Cambria Math"/>
          <w:lang w:val="hu-HU"/>
        </w:rPr>
        <w:t>ℝ</w:t>
      </w:r>
      <w:r w:rsidR="00F413BE">
        <w:rPr>
          <w:lang w:val="hu-HU"/>
        </w:rPr>
        <w:t xml:space="preserve">, </w:t>
      </w:r>
      <w:r w:rsidR="00F413BE" w:rsidRPr="00F413BE">
        <w:rPr>
          <w:lang w:val="hu-HU"/>
        </w:rPr>
        <w:t>notes</w:t>
      </w:r>
      <w:r w:rsidR="00F413BE">
        <w:rPr>
          <w:lang w:val="hu-HU"/>
        </w:rPr>
        <w:t xml:space="preserve">: </w:t>
      </w:r>
      <w:r w:rsidR="00F413BE">
        <w:rPr>
          <w:rFonts w:ascii="Cambria Math" w:hAnsi="Cambria Math"/>
          <w:lang w:val="hu-HU"/>
        </w:rPr>
        <w:t>ℝ</w:t>
      </w:r>
      <w:r w:rsidR="00F413BE" w:rsidRPr="00F413BE">
        <w:rPr>
          <w:rFonts w:ascii="Cambria Math" w:hAnsi="Cambria Math"/>
          <w:vertAlign w:val="superscript"/>
          <w:lang w:val="hu-HU"/>
        </w:rPr>
        <w:t>5</w:t>
      </w:r>
      <w:r>
        <w:rPr>
          <w:lang w:val="hu-HU"/>
        </w:rPr>
        <w:t>)</w:t>
      </w:r>
    </w:p>
    <w:p w:rsidR="00F413BE" w:rsidRDefault="00F413BE" w:rsidP="00DD2D51">
      <w:pPr>
        <w:rPr>
          <w:lang w:val="hu-HU"/>
        </w:rPr>
      </w:pPr>
      <w:r>
        <w:rPr>
          <w:lang w:val="hu-HU"/>
        </w:rPr>
        <w:tab/>
      </w:r>
      <w:r w:rsidR="0037538A">
        <w:rPr>
          <w:lang w:val="hu-HU"/>
        </w:rPr>
        <w:t>Student</w:t>
      </w:r>
      <w:r>
        <w:rPr>
          <w:lang w:val="hu-HU"/>
        </w:rPr>
        <w:t xml:space="preserve"> = rec(neptun: String</w:t>
      </w:r>
      <w:r w:rsidR="003E274F">
        <w:rPr>
          <w:lang w:val="hu-HU"/>
        </w:rPr>
        <w:t>*</w:t>
      </w:r>
      <w:r>
        <w:rPr>
          <w:lang w:val="hu-HU"/>
        </w:rPr>
        <w:t xml:space="preserve">, points: </w:t>
      </w:r>
      <w:r w:rsidR="003E274F">
        <w:rPr>
          <w:lang w:val="hu-HU"/>
        </w:rPr>
        <w:t>{0..10}</w:t>
      </w:r>
      <w:r w:rsidRPr="00F413BE">
        <w:rPr>
          <w:vertAlign w:val="superscript"/>
          <w:lang w:val="hu-HU"/>
        </w:rPr>
        <w:t>6</w:t>
      </w:r>
      <w:r>
        <w:rPr>
          <w:lang w:val="hu-HU"/>
        </w:rPr>
        <w:t xml:space="preserve"> )</w:t>
      </w:r>
    </w:p>
    <w:p w:rsidR="00F413BE" w:rsidRDefault="00F413BE" w:rsidP="00DD2D51">
      <w:pPr>
        <w:rPr>
          <w:lang w:val="hu-HU"/>
        </w:rPr>
      </w:pPr>
      <w:r>
        <w:rPr>
          <w:lang w:val="hu-HU"/>
        </w:rPr>
        <w:t>Ef = (f = f’)</w:t>
      </w:r>
    </w:p>
    <w:p w:rsidR="00264EB5" w:rsidRDefault="005256D3" w:rsidP="00264EB5">
      <w:pPr>
        <w:rPr>
          <w:lang w:val="hu-HU"/>
        </w:rPr>
      </w:pPr>
      <w:r>
        <w:rPr>
          <w:lang w:val="hu-HU"/>
        </w:rPr>
        <w:t>Uf = (neptun, s, notes) =</w:t>
      </w:r>
      <w:r>
        <w:rPr>
          <w:lang w:val="hu-HU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hu-HU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hu-HU"/>
                    </w:rPr>
                    <m:t>e∊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hu-HU"/>
                    </w:rPr>
                    <m:t>notes[összegze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e.points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]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hu-HU"/>
                </w:rPr>
                <m:t>1</m:t>
              </m:r>
            </m:e>
          </m:nary>
          <m:r>
            <w:rPr>
              <w:rFonts w:ascii="Cambria Math" w:hAnsi="Cambria Math"/>
              <w:lang w:val="hu-HU"/>
            </w:rPr>
            <w:br/>
          </m:r>
        </m:oMath>
      </m:oMathPara>
    </w:p>
    <w:p w:rsidR="00264EB5" w:rsidRDefault="00264EB5" w:rsidP="00264EB5">
      <w:pPr>
        <w:rPr>
          <w:lang w:val="hu-HU"/>
        </w:rPr>
      </w:pPr>
    </w:p>
    <w:p w:rsidR="00264EB5" w:rsidRDefault="00264EB5" w:rsidP="00264EB5">
      <w:pPr>
        <w:rPr>
          <w:lang w:val="hu-HU"/>
        </w:rPr>
      </w:pPr>
    </w:p>
    <w:p w:rsidR="00264EB5" w:rsidRDefault="00264EB5" w:rsidP="00264EB5">
      <w:pPr>
        <w:rPr>
          <w:lang w:val="hu-HU"/>
        </w:rPr>
      </w:pPr>
    </w:p>
    <w:p w:rsidR="00264EB5" w:rsidRDefault="00264EB5" w:rsidP="00264EB5">
      <w:pPr>
        <w:rPr>
          <w:lang w:val="hu-HU"/>
        </w:rPr>
      </w:pPr>
    </w:p>
    <w:p w:rsidR="00264EB5" w:rsidRDefault="00264EB5" w:rsidP="00264EB5">
      <w:pPr>
        <w:rPr>
          <w:lang w:val="hu-HU"/>
        </w:rPr>
      </w:pPr>
    </w:p>
    <w:p w:rsidR="005256D3" w:rsidRDefault="005256D3" w:rsidP="00264EB5">
      <w:pPr>
        <w:pStyle w:val="Heading1"/>
        <w:rPr>
          <w:lang w:val="hu-HU"/>
        </w:rPr>
      </w:pPr>
      <w:bookmarkStart w:id="2" w:name="_Toc483429484"/>
      <w:r>
        <w:rPr>
          <w:lang w:val="hu-HU"/>
        </w:rPr>
        <w:lastRenderedPageBreak/>
        <w:t>Absztrakt program</w:t>
      </w:r>
      <w:bookmarkEnd w:id="2"/>
    </w:p>
    <w:p w:rsidR="004C4615" w:rsidRPr="004C4615" w:rsidRDefault="004C4615" w:rsidP="004C4615">
      <w:pPr>
        <w:rPr>
          <w:lang w:val="hu-HU"/>
        </w:rPr>
      </w:pPr>
    </w:p>
    <w:p w:rsidR="0037538A" w:rsidRDefault="006145C6" w:rsidP="00DD2D51">
      <w:pPr>
        <w:rPr>
          <w:lang w:val="hu-HU"/>
        </w:rPr>
      </w:pPr>
      <w:r>
        <w:rPr>
          <w:lang w:val="hu-HU"/>
        </w:rPr>
        <w:t>Nevezetes felsorolót használó ö</w:t>
      </w:r>
      <w:r w:rsidR="005256D3">
        <w:rPr>
          <w:lang w:val="hu-HU"/>
        </w:rPr>
        <w:t xml:space="preserve">sszegzést </w:t>
      </w:r>
      <w:r>
        <w:rPr>
          <w:lang w:val="hu-HU"/>
        </w:rPr>
        <w:t>futtató</w:t>
      </w:r>
      <w:r w:rsidR="005256D3">
        <w:rPr>
          <w:lang w:val="hu-HU"/>
        </w:rPr>
        <w:t xml:space="preserve"> számlálás egyedi felsorolóval.</w:t>
      </w:r>
    </w:p>
    <w:p w:rsidR="00A40D46" w:rsidRDefault="00A40D46" w:rsidP="00DD2D51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20E8" w:rsidTr="00ED20E8">
        <w:tc>
          <w:tcPr>
            <w:tcW w:w="4788" w:type="dxa"/>
          </w:tcPr>
          <w:p w:rsidR="00ED20E8" w:rsidRPr="00ED20E8" w:rsidRDefault="00ED20E8" w:rsidP="00ED20E8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Összegzés</w:t>
            </w:r>
          </w:p>
        </w:tc>
        <w:tc>
          <w:tcPr>
            <w:tcW w:w="4788" w:type="dxa"/>
          </w:tcPr>
          <w:p w:rsidR="00ED20E8" w:rsidRPr="00ED20E8" w:rsidRDefault="00ED20E8" w:rsidP="00ED20E8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Számlálás</w:t>
            </w:r>
          </w:p>
        </w:tc>
      </w:tr>
      <w:tr w:rsidR="00ED20E8" w:rsidTr="00ED20E8">
        <w:tc>
          <w:tcPr>
            <w:tcW w:w="4788" w:type="dxa"/>
          </w:tcPr>
          <w:p w:rsidR="00ED20E8" w:rsidRDefault="00101123" w:rsidP="00DD2D51">
            <w:pPr>
              <w:rPr>
                <w:lang w:val="hu-HU"/>
              </w:rPr>
            </w:pPr>
            <w:r>
              <w:rPr>
                <w:lang w:val="hu-HU"/>
              </w:rPr>
              <w:t xml:space="preserve">E ~ </w:t>
            </w:r>
            <w:r>
              <w:rPr>
                <w:lang w:val="hu-HU"/>
              </w:rPr>
              <w:t>points: {0..10}</w:t>
            </w:r>
            <w:r w:rsidRPr="00F413BE">
              <w:rPr>
                <w:vertAlign w:val="superscript"/>
                <w:lang w:val="hu-HU"/>
              </w:rPr>
              <w:t>6</w:t>
            </w:r>
          </w:p>
        </w:tc>
        <w:tc>
          <w:tcPr>
            <w:tcW w:w="4788" w:type="dxa"/>
          </w:tcPr>
          <w:p w:rsidR="00ED20E8" w:rsidRDefault="00E2555F" w:rsidP="00DD2D51">
            <w:pPr>
              <w:rPr>
                <w:lang w:val="hu-HU"/>
              </w:rPr>
            </w:pPr>
            <w:r>
              <w:rPr>
                <w:lang w:val="hu-HU"/>
              </w:rPr>
              <w:t>E~ Student</w:t>
            </w:r>
          </w:p>
        </w:tc>
      </w:tr>
      <w:tr w:rsidR="00ED20E8" w:rsidTr="00ED20E8">
        <w:tc>
          <w:tcPr>
            <w:tcW w:w="4788" w:type="dxa"/>
          </w:tcPr>
          <w:p w:rsidR="00ED20E8" w:rsidRDefault="00ED20E8" w:rsidP="00DD2D51">
            <w:pPr>
              <w:rPr>
                <w:lang w:val="hu-HU"/>
              </w:rPr>
            </w:pPr>
          </w:p>
        </w:tc>
        <w:tc>
          <w:tcPr>
            <w:tcW w:w="4788" w:type="dxa"/>
          </w:tcPr>
          <w:p w:rsidR="00ED20E8" w:rsidRDefault="0079438D" w:rsidP="00DD2D51">
            <w:pPr>
              <w:rPr>
                <w:lang w:val="hu-HU"/>
              </w:rPr>
            </w:pPr>
            <w:r>
              <w:rPr>
                <w:lang w:val="hu-HU"/>
              </w:rPr>
              <w:t>f(e) ~ f(e.points)</w:t>
            </w:r>
          </w:p>
        </w:tc>
      </w:tr>
    </w:tbl>
    <w:p w:rsidR="00A40D46" w:rsidRDefault="00A40D46" w:rsidP="00DD2D51">
      <w:pPr>
        <w:rPr>
          <w:lang w:val="hu-HU"/>
        </w:rPr>
      </w:pPr>
    </w:p>
    <w:tbl>
      <w:tblPr>
        <w:tblStyle w:val="TableGrid"/>
        <w:tblW w:w="10671" w:type="dxa"/>
        <w:tblLook w:val="04A0" w:firstRow="1" w:lastRow="0" w:firstColumn="1" w:lastColumn="0" w:noHBand="0" w:noVBand="1"/>
      </w:tblPr>
      <w:tblGrid>
        <w:gridCol w:w="2093"/>
        <w:gridCol w:w="1269"/>
        <w:gridCol w:w="1129"/>
        <w:gridCol w:w="1109"/>
        <w:gridCol w:w="1129"/>
        <w:gridCol w:w="1614"/>
        <w:gridCol w:w="1129"/>
        <w:gridCol w:w="1192"/>
        <w:gridCol w:w="7"/>
      </w:tblGrid>
      <w:tr w:rsidR="003A67D2" w:rsidTr="003A67D2">
        <w:trPr>
          <w:gridAfter w:val="1"/>
          <w:wAfter w:w="7" w:type="dxa"/>
          <w:trHeight w:val="277"/>
        </w:trPr>
        <w:tc>
          <w:tcPr>
            <w:tcW w:w="3362" w:type="dxa"/>
            <w:gridSpan w:val="2"/>
          </w:tcPr>
          <w:p w:rsidR="006145C6" w:rsidRDefault="006145C6" w:rsidP="006145C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Állapottér</w:t>
            </w:r>
          </w:p>
        </w:tc>
        <w:tc>
          <w:tcPr>
            <w:tcW w:w="2238" w:type="dxa"/>
            <w:gridSpan w:val="2"/>
          </w:tcPr>
          <w:p w:rsidR="006145C6" w:rsidRDefault="006145C6" w:rsidP="006145C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irst()</w:t>
            </w:r>
          </w:p>
        </w:tc>
        <w:tc>
          <w:tcPr>
            <w:tcW w:w="2743" w:type="dxa"/>
            <w:gridSpan w:val="2"/>
          </w:tcPr>
          <w:p w:rsidR="006145C6" w:rsidRDefault="006145C6" w:rsidP="006145C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ext()</w:t>
            </w:r>
          </w:p>
        </w:tc>
        <w:tc>
          <w:tcPr>
            <w:tcW w:w="2321" w:type="dxa"/>
            <w:gridSpan w:val="2"/>
          </w:tcPr>
          <w:p w:rsidR="006145C6" w:rsidRDefault="006145C6" w:rsidP="006145C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nd()</w:t>
            </w:r>
          </w:p>
        </w:tc>
      </w:tr>
      <w:tr w:rsidR="003A67D2" w:rsidTr="003A67D2">
        <w:trPr>
          <w:trHeight w:val="277"/>
        </w:trPr>
        <w:tc>
          <w:tcPr>
            <w:tcW w:w="2093" w:type="dxa"/>
          </w:tcPr>
          <w:p w:rsidR="006145C6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Összegzés</w:t>
            </w:r>
          </w:p>
          <w:p w:rsidR="003A67D2" w:rsidRPr="003A67D2" w:rsidRDefault="003A67D2" w:rsidP="003A67D2">
            <w:pPr>
              <w:rPr>
                <w:lang w:val="hu-HU"/>
              </w:rPr>
            </w:pPr>
            <w:r>
              <w:rPr>
                <w:b/>
                <w:lang w:val="hu-HU"/>
              </w:rPr>
              <w:t>f:</w:t>
            </w:r>
            <w:r>
              <w:rPr>
                <w:lang w:val="hu-HU"/>
              </w:rPr>
              <w:t xml:space="preserve"> </w:t>
            </w:r>
            <w:r>
              <w:rPr>
                <w:lang w:val="hu-HU"/>
              </w:rPr>
              <w:t>points: {0..10}</w:t>
            </w:r>
            <w:r w:rsidRPr="00F413BE">
              <w:rPr>
                <w:vertAlign w:val="superscript"/>
                <w:lang w:val="hu-HU"/>
              </w:rPr>
              <w:t>6</w:t>
            </w:r>
            <w:r>
              <w:rPr>
                <w:vertAlign w:val="superscript"/>
                <w:lang w:val="hu-HU"/>
              </w:rPr>
              <w:t xml:space="preserve"> </w:t>
            </w:r>
            <w:r>
              <w:rPr>
                <w:rFonts w:ascii="Cambria Math" w:hAnsi="Cambria Math"/>
                <w:lang w:val="hu-HU"/>
              </w:rPr>
              <w:t>⇾</w:t>
            </w:r>
            <w:r>
              <w:rPr>
                <w:rFonts w:ascii="Cambria Math" w:hAnsi="Cambria Math"/>
                <w:lang w:val="hu-HU"/>
              </w:rPr>
              <w:t>ℤ</w:t>
            </w:r>
          </w:p>
        </w:tc>
        <w:tc>
          <w:tcPr>
            <w:tcW w:w="1269" w:type="dxa"/>
          </w:tcPr>
          <w:p w:rsidR="006145C6" w:rsidRPr="00ED20E8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Számlálás</w:t>
            </w:r>
          </w:p>
        </w:tc>
        <w:tc>
          <w:tcPr>
            <w:tcW w:w="1129" w:type="dxa"/>
          </w:tcPr>
          <w:p w:rsidR="006145C6" w:rsidRPr="00ED20E8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Összegzés</w:t>
            </w:r>
          </w:p>
        </w:tc>
        <w:tc>
          <w:tcPr>
            <w:tcW w:w="1109" w:type="dxa"/>
          </w:tcPr>
          <w:p w:rsidR="006145C6" w:rsidRPr="00ED20E8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Számlálás</w:t>
            </w:r>
          </w:p>
        </w:tc>
        <w:tc>
          <w:tcPr>
            <w:tcW w:w="1129" w:type="dxa"/>
          </w:tcPr>
          <w:p w:rsidR="006145C6" w:rsidRPr="00ED20E8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Összegzés</w:t>
            </w:r>
          </w:p>
        </w:tc>
        <w:tc>
          <w:tcPr>
            <w:tcW w:w="1614" w:type="dxa"/>
          </w:tcPr>
          <w:p w:rsidR="006145C6" w:rsidRPr="00ED20E8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Számlálás</w:t>
            </w:r>
          </w:p>
        </w:tc>
        <w:tc>
          <w:tcPr>
            <w:tcW w:w="1129" w:type="dxa"/>
          </w:tcPr>
          <w:p w:rsidR="006145C6" w:rsidRPr="00ED20E8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Összegzés</w:t>
            </w:r>
          </w:p>
        </w:tc>
        <w:tc>
          <w:tcPr>
            <w:tcW w:w="1199" w:type="dxa"/>
            <w:gridSpan w:val="2"/>
          </w:tcPr>
          <w:p w:rsidR="006145C6" w:rsidRPr="00ED20E8" w:rsidRDefault="006145C6" w:rsidP="006145C6">
            <w:pPr>
              <w:jc w:val="center"/>
              <w:rPr>
                <w:b/>
                <w:lang w:val="hu-HU"/>
              </w:rPr>
            </w:pPr>
            <w:r w:rsidRPr="00ED20E8">
              <w:rPr>
                <w:b/>
                <w:lang w:val="hu-HU"/>
              </w:rPr>
              <w:t>Számlálás</w:t>
            </w:r>
          </w:p>
        </w:tc>
      </w:tr>
      <w:tr w:rsidR="00066FC6" w:rsidTr="003A67D2">
        <w:trPr>
          <w:trHeight w:val="568"/>
        </w:trPr>
        <w:tc>
          <w:tcPr>
            <w:tcW w:w="2093" w:type="dxa"/>
          </w:tcPr>
          <w:p w:rsidR="00066FC6" w:rsidRDefault="00066FC6" w:rsidP="006145C6">
            <w:pPr>
              <w:rPr>
                <w:lang w:val="hu-HU"/>
              </w:rPr>
            </w:pPr>
            <w:r>
              <w:rPr>
                <w:lang w:val="hu-HU"/>
              </w:rPr>
              <w:t xml:space="preserve">E ~ </w:t>
            </w:r>
            <w:r>
              <w:rPr>
                <w:lang w:val="hu-HU"/>
              </w:rPr>
              <w:t>points: {0..10}</w:t>
            </w:r>
            <w:r w:rsidRPr="00F413BE">
              <w:rPr>
                <w:vertAlign w:val="superscript"/>
                <w:lang w:val="hu-HU"/>
              </w:rPr>
              <w:t>6</w:t>
            </w:r>
          </w:p>
        </w:tc>
        <w:tc>
          <w:tcPr>
            <w:tcW w:w="1269" w:type="dxa"/>
          </w:tcPr>
          <w:p w:rsidR="00066FC6" w:rsidRDefault="00066FC6" w:rsidP="006145C6">
            <w:pPr>
              <w:rPr>
                <w:lang w:val="hu-HU"/>
              </w:rPr>
            </w:pPr>
            <w:r>
              <w:rPr>
                <w:lang w:val="hu-HU"/>
              </w:rPr>
              <w:t>E~ Student</w:t>
            </w:r>
          </w:p>
          <w:p w:rsidR="000D7FAB" w:rsidRDefault="000D7FAB" w:rsidP="006145C6">
            <w:pPr>
              <w:rPr>
                <w:lang w:val="hu-HU"/>
              </w:rPr>
            </w:pPr>
            <w:r>
              <w:rPr>
                <w:lang w:val="hu-HU"/>
              </w:rPr>
              <w:t>t~f</w:t>
            </w:r>
          </w:p>
        </w:tc>
        <w:tc>
          <w:tcPr>
            <w:tcW w:w="1129" w:type="dxa"/>
            <w:vMerge w:val="restart"/>
          </w:tcPr>
          <w:p w:rsidR="00066FC6" w:rsidRDefault="00066FC6" w:rsidP="006145C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1109" w:type="dxa"/>
            <w:vMerge w:val="restart"/>
          </w:tcPr>
          <w:p w:rsidR="00066FC6" w:rsidRDefault="00066FC6" w:rsidP="006145C6">
            <w:pPr>
              <w:jc w:val="center"/>
              <w:rPr>
                <w:lang w:val="hu-HU"/>
              </w:rPr>
            </w:pPr>
            <w:r w:rsidRPr="006145C6">
              <w:rPr>
                <w:lang w:val="hu-HU"/>
              </w:rPr>
              <w:t>Next()</w:t>
            </w:r>
          </w:p>
        </w:tc>
        <w:tc>
          <w:tcPr>
            <w:tcW w:w="1129" w:type="dxa"/>
            <w:vMerge w:val="restart"/>
          </w:tcPr>
          <w:p w:rsidR="00066FC6" w:rsidRDefault="00066FC6" w:rsidP="006145C6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1614" w:type="dxa"/>
            <w:vMerge w:val="restart"/>
          </w:tcPr>
          <w:p w:rsidR="00066FC6" w:rsidRDefault="00066FC6" w:rsidP="006145C6">
            <w:pPr>
              <w:rPr>
                <w:lang w:val="hu-HU"/>
              </w:rPr>
            </w:pPr>
            <w:r>
              <w:rPr>
                <w:lang w:val="hu-HU"/>
              </w:rPr>
              <w:t>s:=Összegzés(e)</w:t>
            </w:r>
          </w:p>
          <w:p w:rsidR="00066FC6" w:rsidRDefault="00066FC6" w:rsidP="006145C6">
            <w:pPr>
              <w:rPr>
                <w:lang w:val="hu-HU"/>
              </w:rPr>
            </w:pPr>
            <w:r>
              <w:rPr>
                <w:lang w:val="hu-HU"/>
              </w:rPr>
              <w:t xml:space="preserve">notes[s] = </w:t>
            </w:r>
            <w:r>
              <w:rPr>
                <w:lang w:val="hu-HU"/>
              </w:rPr>
              <w:t>notes[s]</w:t>
            </w:r>
            <w:r>
              <w:rPr>
                <w:lang w:val="hu-HU"/>
              </w:rPr>
              <w:t>+1</w:t>
            </w:r>
          </w:p>
        </w:tc>
        <w:tc>
          <w:tcPr>
            <w:tcW w:w="1129" w:type="dxa"/>
            <w:vMerge w:val="restart"/>
          </w:tcPr>
          <w:p w:rsidR="00066FC6" w:rsidRDefault="00066FC6" w:rsidP="006145C6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1199" w:type="dxa"/>
            <w:gridSpan w:val="2"/>
            <w:vMerge w:val="restart"/>
          </w:tcPr>
          <w:p w:rsidR="00066FC6" w:rsidRDefault="00066FC6" w:rsidP="00066FC6">
            <w:pPr>
              <w:rPr>
                <w:lang w:val="hu-HU"/>
              </w:rPr>
            </w:pPr>
            <w:r>
              <w:rPr>
                <w:lang w:val="hu-HU"/>
              </w:rPr>
              <w:t>sf=abnorm</w:t>
            </w:r>
          </w:p>
        </w:tc>
      </w:tr>
      <w:tr w:rsidR="00066FC6" w:rsidTr="003A67D2">
        <w:trPr>
          <w:trHeight w:val="290"/>
        </w:trPr>
        <w:tc>
          <w:tcPr>
            <w:tcW w:w="2093" w:type="dxa"/>
          </w:tcPr>
          <w:p w:rsidR="00066FC6" w:rsidRDefault="00066FC6" w:rsidP="006145C6">
            <w:pPr>
              <w:rPr>
                <w:lang w:val="hu-HU"/>
              </w:rPr>
            </w:pPr>
          </w:p>
        </w:tc>
        <w:tc>
          <w:tcPr>
            <w:tcW w:w="1269" w:type="dxa"/>
          </w:tcPr>
          <w:p w:rsidR="00066FC6" w:rsidRDefault="00066FC6" w:rsidP="006145C6">
            <w:pPr>
              <w:rPr>
                <w:lang w:val="hu-HU"/>
              </w:rPr>
            </w:pPr>
            <w:r>
              <w:rPr>
                <w:lang w:val="hu-HU"/>
              </w:rPr>
              <w:t>f(e) ~ f(e.points)</w:t>
            </w:r>
          </w:p>
        </w:tc>
        <w:tc>
          <w:tcPr>
            <w:tcW w:w="1129" w:type="dxa"/>
            <w:vMerge/>
          </w:tcPr>
          <w:p w:rsidR="00066FC6" w:rsidRDefault="00066FC6" w:rsidP="006145C6">
            <w:pPr>
              <w:rPr>
                <w:lang w:val="hu-HU"/>
              </w:rPr>
            </w:pPr>
          </w:p>
        </w:tc>
        <w:tc>
          <w:tcPr>
            <w:tcW w:w="1109" w:type="dxa"/>
            <w:vMerge/>
          </w:tcPr>
          <w:p w:rsidR="00066FC6" w:rsidRDefault="00066FC6" w:rsidP="006145C6">
            <w:pPr>
              <w:rPr>
                <w:lang w:val="hu-HU"/>
              </w:rPr>
            </w:pPr>
          </w:p>
        </w:tc>
        <w:tc>
          <w:tcPr>
            <w:tcW w:w="1129" w:type="dxa"/>
            <w:vMerge/>
          </w:tcPr>
          <w:p w:rsidR="00066FC6" w:rsidRDefault="00066FC6" w:rsidP="006145C6">
            <w:pPr>
              <w:rPr>
                <w:lang w:val="hu-HU"/>
              </w:rPr>
            </w:pPr>
          </w:p>
        </w:tc>
        <w:tc>
          <w:tcPr>
            <w:tcW w:w="1614" w:type="dxa"/>
            <w:vMerge/>
          </w:tcPr>
          <w:p w:rsidR="00066FC6" w:rsidRDefault="00066FC6" w:rsidP="006145C6">
            <w:pPr>
              <w:rPr>
                <w:lang w:val="hu-HU"/>
              </w:rPr>
            </w:pPr>
          </w:p>
        </w:tc>
        <w:tc>
          <w:tcPr>
            <w:tcW w:w="1129" w:type="dxa"/>
            <w:vMerge/>
          </w:tcPr>
          <w:p w:rsidR="00066FC6" w:rsidRDefault="00066FC6" w:rsidP="006145C6">
            <w:pPr>
              <w:rPr>
                <w:lang w:val="hu-HU"/>
              </w:rPr>
            </w:pPr>
          </w:p>
        </w:tc>
        <w:tc>
          <w:tcPr>
            <w:tcW w:w="1199" w:type="dxa"/>
            <w:gridSpan w:val="2"/>
            <w:vMerge/>
          </w:tcPr>
          <w:p w:rsidR="00066FC6" w:rsidRDefault="00066FC6" w:rsidP="006145C6">
            <w:pPr>
              <w:rPr>
                <w:lang w:val="hu-HU"/>
              </w:rPr>
            </w:pPr>
          </w:p>
        </w:tc>
      </w:tr>
    </w:tbl>
    <w:p w:rsidR="000D7FAB" w:rsidRDefault="000D7FAB" w:rsidP="00DD2D51">
      <w:pPr>
        <w:rPr>
          <w:lang w:val="hu-HU"/>
        </w:rPr>
      </w:pPr>
    </w:p>
    <w:p w:rsidR="000D7FAB" w:rsidRDefault="000D7FAB" w:rsidP="00DD2D51">
      <w:pPr>
        <w:rPr>
          <w:lang w:val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362200" cy="1814195"/>
                <wp:effectExtent l="0" t="0" r="19050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814195"/>
                          <a:chOff x="0" y="0"/>
                          <a:chExt cx="2362200" cy="181419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181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FAB" w:rsidRDefault="000D7FAB" w:rsidP="000D7FAB">
                              <w:pPr>
                                <w:rPr>
                                  <w:vertAlign w:val="superscript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v:= points: {0..10}</w:t>
                              </w:r>
                              <w:r w:rsidRPr="00F413BE">
                                <w:rPr>
                                  <w:vertAlign w:val="superscript"/>
                                  <w:lang w:val="hu-HU"/>
                                </w:rPr>
                                <w:t>6</w:t>
                              </w:r>
                            </w:p>
                            <w:p w:rsidR="000D7FAB" w:rsidRDefault="000D7FAB" w:rsidP="000D7FAB">
                              <w:pPr>
                                <w:rPr>
                                  <w:lang w:val="hu-HU"/>
                                </w:rPr>
                              </w:pPr>
                              <w:r w:rsidRPr="00F85C8D">
                                <w:rPr>
                                  <w:lang w:val="hu-HU"/>
                                </w:rPr>
                                <w:t>s:= 0</w:t>
                              </w:r>
                            </w:p>
                            <w:p w:rsidR="000D7FAB" w:rsidRDefault="000D7FAB" w:rsidP="000D7FAB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v.First()</w:t>
                              </w:r>
                            </w:p>
                            <w:p w:rsidR="000D7FAB" w:rsidRDefault="000D7FAB" w:rsidP="000D7FAB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lang w:val="hu-HU"/>
                                </w:rPr>
                                <w:t>⌉</w:t>
                              </w:r>
                              <w:r>
                                <w:rPr>
                                  <w:lang w:val="hu-HU"/>
                                </w:rPr>
                                <w:t>v.End()</w:t>
                              </w:r>
                            </w:p>
                            <w:p w:rsidR="000D7FAB" w:rsidRDefault="000D7FAB" w:rsidP="000D7FAB">
                              <w:pPr>
                                <w:ind w:firstLine="720"/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s := s + f(v.Current())</w:t>
                              </w:r>
                            </w:p>
                            <w:p w:rsidR="000D7FAB" w:rsidRPr="000D7FAB" w:rsidRDefault="000D7FAB" w:rsidP="000D7FAB">
                              <w:pPr>
                                <w:ind w:firstLine="720"/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v.Nex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7620" y="205740"/>
                            <a:ext cx="235458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838200"/>
                            <a:ext cx="23393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350520" y="1104900"/>
                            <a:ext cx="201168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358140" y="1417320"/>
                            <a:ext cx="198882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0" style="position:absolute;margin-left:0;margin-top:5pt;width:186pt;height:142.85pt;z-index:251648512" coordsize="23622,1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">
                <v:shape id="_x0000_s1031" type="#_x0000_t202" style="position:absolute;width:23545;height:1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<v:textbox style="mso-fit-shape-to-text:t">
                    <w:txbxContent>
                      <w:p w:rsidR="000D7FAB" w:rsidRDefault="000D7FAB" w:rsidP="000D7FAB">
                        <w:pPr>
                          <w:rPr>
                            <w:vertAlign w:val="superscript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v:= points: {0..10}</w:t>
                        </w:r>
                        <w:r w:rsidRPr="00F413BE">
                          <w:rPr>
                            <w:vertAlign w:val="superscript"/>
                            <w:lang w:val="hu-HU"/>
                          </w:rPr>
                          <w:t>6</w:t>
                        </w:r>
                      </w:p>
                      <w:p w:rsidR="000D7FAB" w:rsidRDefault="000D7FAB" w:rsidP="000D7FAB">
                        <w:pPr>
                          <w:rPr>
                            <w:lang w:val="hu-HU"/>
                          </w:rPr>
                        </w:pPr>
                        <w:r w:rsidRPr="00F85C8D">
                          <w:rPr>
                            <w:lang w:val="hu-HU"/>
                          </w:rPr>
                          <w:t>s:= 0</w:t>
                        </w:r>
                      </w:p>
                      <w:p w:rsidR="000D7FAB" w:rsidRDefault="000D7FAB" w:rsidP="000D7FAB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v.First()</w:t>
                        </w:r>
                      </w:p>
                      <w:p w:rsidR="000D7FAB" w:rsidRDefault="000D7FAB" w:rsidP="000D7FAB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rFonts w:ascii="Cambria Math" w:hAnsi="Cambria Math"/>
                            <w:lang w:val="hu-HU"/>
                          </w:rPr>
                          <w:t>⌉</w:t>
                        </w:r>
                        <w:r>
                          <w:rPr>
                            <w:lang w:val="hu-HU"/>
                          </w:rPr>
                          <w:t>v.End()</w:t>
                        </w:r>
                      </w:p>
                      <w:p w:rsidR="000D7FAB" w:rsidRDefault="000D7FAB" w:rsidP="000D7FAB">
                        <w:pPr>
                          <w:ind w:firstLine="720"/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s := s + f(v.Current())</w:t>
                        </w:r>
                      </w:p>
                      <w:p w:rsidR="000D7FAB" w:rsidRPr="000D7FAB" w:rsidRDefault="000D7FAB" w:rsidP="000D7FAB">
                        <w:pPr>
                          <w:ind w:firstLine="720"/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v.Next()</w:t>
                        </w:r>
                      </w:p>
                    </w:txbxContent>
                  </v:textbox>
                </v:shape>
                <v:line id="Straight Connector 2" o:spid="_x0000_s1032" style="position:absolute;flip:y;visibility:visible;mso-wrap-style:square" from="76,2057" to="23622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5b9bd5 [3204]" strokeweight=".5pt">
                  <v:stroke joinstyle="miter"/>
                </v:line>
                <v:line id="Straight Connector 3" o:spid="_x0000_s1033" style="position:absolute;flip:y;visibility:visible;mso-wrap-style:square" from="0,8382" to="23393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u0G8QAAADaAAAADwAAAGRycy9kb3ducmV2LnhtbESPQWvCQBSE74X+h+UJ3urGS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7QbxAAAANoAAAAPAAAAAAAAAAAA&#10;AAAAAKECAABkcnMvZG93bnJldi54bWxQSwUGAAAAAAQABAD5AAAAkgMAAAAA&#10;" strokecolor="#5b9bd5 [3204]" strokeweight=".5pt">
                  <v:stroke joinstyle="miter"/>
                </v:line>
                <v:rect id="Rectangle 4" o:spid="_x0000_s1034" style="position:absolute;left:3505;top:11049;width:20117;height:7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line id="Straight Connector 5" o:spid="_x0000_s1035" style="position:absolute;flip:y;visibility:visible;mso-wrap-style:square" from="3581,14173" to="23469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3A67D2" w:rsidRDefault="003A67D2" w:rsidP="00DD2D51">
      <w:pPr>
        <w:rPr>
          <w:lang w:val="hu-HU"/>
        </w:rPr>
      </w:pPr>
    </w:p>
    <w:p w:rsidR="000D7FAB" w:rsidRDefault="000D7FAB" w:rsidP="000D7FAB">
      <w:pPr>
        <w:rPr>
          <w:lang w:val="hu-HU"/>
        </w:rPr>
      </w:pPr>
    </w:p>
    <w:p w:rsidR="003A67D2" w:rsidRDefault="003A67D2" w:rsidP="00DD2D51">
      <w:pPr>
        <w:rPr>
          <w:lang w:val="hu-HU"/>
        </w:rPr>
      </w:pPr>
    </w:p>
    <w:p w:rsidR="000D7FAB" w:rsidRDefault="000D7FAB" w:rsidP="00DD2D51">
      <w:pPr>
        <w:rPr>
          <w:lang w:val="hu-HU"/>
        </w:rPr>
      </w:pPr>
    </w:p>
    <w:p w:rsidR="000D7FAB" w:rsidRDefault="000D7FAB" w:rsidP="00DD2D51">
      <w:pPr>
        <w:rPr>
          <w:lang w:val="hu-HU"/>
        </w:rPr>
      </w:pPr>
    </w:p>
    <w:p w:rsidR="000D7FAB" w:rsidRDefault="000D7FAB" w:rsidP="00DD2D51">
      <w:pPr>
        <w:rPr>
          <w:lang w:val="hu-HU"/>
        </w:rPr>
      </w:pPr>
    </w:p>
    <w:p w:rsidR="000D7FAB" w:rsidRDefault="007225EB" w:rsidP="00DD2D51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493520</wp:posOffset>
                </wp:positionV>
                <wp:extent cx="1066800" cy="76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75E5" id="Straight Connector 1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pt,117.6pt" to="535.2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1402080</wp:posOffset>
                </wp:positionV>
                <wp:extent cx="0" cy="4191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C2F6A" id="Straight Connector 17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110.4pt" to="446.4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463040</wp:posOffset>
                </wp:positionV>
                <wp:extent cx="1280160" cy="30480"/>
                <wp:effectExtent l="0" t="0" r="3429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087E" id="Straight Connector 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15.2pt" to="444.6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409700</wp:posOffset>
                </wp:positionV>
                <wp:extent cx="22860" cy="411480"/>
                <wp:effectExtent l="0" t="0" r="3429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FE4C7" id="Straight Connector 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11pt" to="336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485900</wp:posOffset>
                </wp:positionV>
                <wp:extent cx="13487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396E4" id="Straight Connector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117pt" to="333.6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363980</wp:posOffset>
                </wp:positionV>
                <wp:extent cx="7620" cy="48006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84FB9" id="Straight Connector 1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107.4pt" to="211.2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78280</wp:posOffset>
                </wp:positionV>
                <wp:extent cx="1173480" cy="7620"/>
                <wp:effectExtent l="0" t="0" r="2667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5998B" id="Straight Connector 1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16.4pt" to="210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805940</wp:posOffset>
                </wp:positionV>
                <wp:extent cx="6522720" cy="3810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34AF1" id="Straight Connector 11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2.2pt" to="534.6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409700</wp:posOffset>
                </wp:positionV>
                <wp:extent cx="0" cy="4343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D6D19" id="Straight Connector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11pt" to="10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379220</wp:posOffset>
                </wp:positionV>
                <wp:extent cx="6545580" cy="749300"/>
                <wp:effectExtent l="0" t="0" r="2667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74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63CE7" id="Rectangle 9" o:spid="_x0000_s1026" style="position:absolute;margin-left:20.4pt;margin-top:108.6pt;width:515.4pt;height:5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70660</wp:posOffset>
                </wp:positionV>
                <wp:extent cx="10210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B2D8" id="Straight Connector 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15.8pt" to="104.4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7740</wp:posOffset>
                </wp:positionV>
                <wp:extent cx="6804660" cy="22860"/>
                <wp:effectExtent l="0" t="0" r="3429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94C5E" id="Straight Connector 7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.2pt" to="535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0D7FAB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679704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AB" w:rsidRDefault="000D7FA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</w:t>
                            </w:r>
                            <w:r w:rsidRPr="00F413BE">
                              <w:rPr>
                                <w:lang w:val="hu-HU"/>
                              </w:rPr>
                              <w:t>otes</w:t>
                            </w:r>
                            <w:r>
                              <w:rPr>
                                <w:lang w:val="hu-HU"/>
                              </w:rPr>
                              <w:t xml:space="preserve"> := &lt;&gt;</w:t>
                            </w:r>
                          </w:p>
                          <w:p w:rsidR="000D7FAB" w:rsidRDefault="000D7FA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f.First()</w:t>
                            </w:r>
                          </w:p>
                          <w:p w:rsidR="000D7FAB" w:rsidRPr="007225EB" w:rsidRDefault="000D7FAB" w:rsidP="007225EB">
                            <w:pPr>
                              <w:ind w:left="2880" w:firstLine="720"/>
                              <w:rPr>
                                <w:lang w:val="de-DE"/>
                              </w:rPr>
                            </w:pPr>
                            <w:r w:rsidRPr="007225EB">
                              <w:rPr>
                                <w:rFonts w:ascii="Cambria Math" w:hAnsi="Cambria Math"/>
                                <w:lang w:val="de-DE"/>
                              </w:rPr>
                              <w:t>⌉</w:t>
                            </w:r>
                            <w:r w:rsidRPr="007225EB">
                              <w:rPr>
                                <w:lang w:val="de-DE"/>
                              </w:rPr>
                              <w:t>f.End()</w:t>
                            </w:r>
                          </w:p>
                          <w:p w:rsidR="007225EB" w:rsidRPr="007225EB" w:rsidRDefault="007225EB" w:rsidP="007225EB">
                            <w:pPr>
                              <w:rPr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     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Összegzés(e)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≥ 50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Összegzés(e) ≥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4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0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Összegzés(e) ≥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3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0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  <w:t xml:space="preserve">    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Összegzés(e) ≥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2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0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  <w:t xml:space="preserve">    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\Egyéb</w:t>
                            </w:r>
                          </w:p>
                          <w:p w:rsidR="007225EB" w:rsidRDefault="007225EB" w:rsidP="007225EB">
                            <w:pPr>
                              <w:rPr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     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n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otes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[5] := 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notes[5]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+1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4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:=  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4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+1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3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:=  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3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+1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      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2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:=  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2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+1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     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1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:=  notes[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1</w:t>
                            </w:r>
                            <w:r w:rsidRPr="007225EB">
                              <w:rPr>
                                <w:sz w:val="16"/>
                                <w:szCs w:val="16"/>
                                <w:lang w:val="hu-HU"/>
                              </w:rPr>
                              <w:t>] +1</w:t>
                            </w:r>
                          </w:p>
                          <w:p w:rsidR="007225EB" w:rsidRPr="007225EB" w:rsidRDefault="007225EB" w:rsidP="007225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ab/>
                              <w:t>f.N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0;margin-top:36.6pt;width:535.2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">
                <v:textbox style="mso-fit-shape-to-text:t">
                  <w:txbxContent>
                    <w:p w:rsidR="000D7FAB" w:rsidRDefault="000D7FA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n</w:t>
                      </w:r>
                      <w:r w:rsidRPr="00F413BE">
                        <w:rPr>
                          <w:lang w:val="hu-HU"/>
                        </w:rPr>
                        <w:t>otes</w:t>
                      </w:r>
                      <w:r>
                        <w:rPr>
                          <w:lang w:val="hu-HU"/>
                        </w:rPr>
                        <w:t xml:space="preserve"> := &lt;&gt;</w:t>
                      </w:r>
                    </w:p>
                    <w:p w:rsidR="000D7FAB" w:rsidRDefault="000D7FA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f.First()</w:t>
                      </w:r>
                    </w:p>
                    <w:p w:rsidR="000D7FAB" w:rsidRPr="007225EB" w:rsidRDefault="000D7FAB" w:rsidP="007225EB">
                      <w:pPr>
                        <w:ind w:left="2880" w:firstLine="720"/>
                        <w:rPr>
                          <w:lang w:val="de-DE"/>
                        </w:rPr>
                      </w:pPr>
                      <w:r w:rsidRPr="007225EB">
                        <w:rPr>
                          <w:rFonts w:ascii="Cambria Math" w:hAnsi="Cambria Math"/>
                          <w:lang w:val="de-DE"/>
                        </w:rPr>
                        <w:t>⌉</w:t>
                      </w:r>
                      <w:r w:rsidRPr="007225EB">
                        <w:rPr>
                          <w:lang w:val="de-DE"/>
                        </w:rPr>
                        <w:t>f.End()</w:t>
                      </w:r>
                    </w:p>
                    <w:p w:rsidR="007225EB" w:rsidRPr="007225EB" w:rsidRDefault="007225EB" w:rsidP="007225EB">
                      <w:pPr>
                        <w:rPr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       </w:t>
                      </w:r>
                      <w:r w:rsidRPr="007225EB">
                        <w:rPr>
                          <w:sz w:val="16"/>
                          <w:szCs w:val="16"/>
                          <w:lang w:val="de-DE"/>
                        </w:rPr>
                        <w:t>\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 xml:space="preserve">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Összegzés(e)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 xml:space="preserve"> ≥ 50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 w:rsidRPr="007225EB">
                        <w:rPr>
                          <w:sz w:val="16"/>
                          <w:szCs w:val="16"/>
                          <w:lang w:val="de-DE"/>
                        </w:rPr>
                        <w:t>\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 xml:space="preserve"> Összegzés(e) ≥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4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0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 w:rsidRPr="007225EB">
                        <w:rPr>
                          <w:sz w:val="16"/>
                          <w:szCs w:val="16"/>
                          <w:lang w:val="de-DE"/>
                        </w:rPr>
                        <w:t>\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 xml:space="preserve"> Összegzés(e) ≥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3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0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  <w:t xml:space="preserve">     </w:t>
                      </w:r>
                      <w:r w:rsidRPr="007225EB">
                        <w:rPr>
                          <w:sz w:val="16"/>
                          <w:szCs w:val="16"/>
                          <w:lang w:val="de-DE"/>
                        </w:rPr>
                        <w:t>\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 xml:space="preserve"> Összegzés(e) ≥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2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0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  <w:t xml:space="preserve">    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\Egyéb</w:t>
                      </w:r>
                    </w:p>
                    <w:p w:rsidR="007225EB" w:rsidRDefault="007225EB" w:rsidP="007225EB">
                      <w:pPr>
                        <w:rPr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     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n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otes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 xml:space="preserve">[5] := 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notes[5]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 xml:space="preserve"> +1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4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:=  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4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+1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3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:=  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3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+1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      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2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:=  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2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+1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     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1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:=  notes[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1</w:t>
                      </w:r>
                      <w:r w:rsidRPr="007225EB">
                        <w:rPr>
                          <w:sz w:val="16"/>
                          <w:szCs w:val="16"/>
                          <w:lang w:val="hu-HU"/>
                        </w:rPr>
                        <w:t>] +1</w:t>
                      </w:r>
                    </w:p>
                    <w:p w:rsidR="007225EB" w:rsidRPr="007225EB" w:rsidRDefault="007225EB" w:rsidP="007225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hu-HU"/>
                        </w:rPr>
                        <w:tab/>
                        <w:t>f.N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FAB" w:rsidRDefault="000D7FAB" w:rsidP="00DD2D51">
      <w:pPr>
        <w:rPr>
          <w:lang w:val="hu-HU"/>
        </w:rPr>
      </w:pPr>
    </w:p>
    <w:p w:rsidR="007225EB" w:rsidRDefault="00BC312E" w:rsidP="00BC312E">
      <w:pPr>
        <w:pStyle w:val="Heading1"/>
        <w:rPr>
          <w:lang w:val="hu-HU"/>
        </w:rPr>
      </w:pPr>
      <w:bookmarkStart w:id="3" w:name="_Toc483429485"/>
      <w:r>
        <w:rPr>
          <w:lang w:val="hu-HU"/>
        </w:rPr>
        <w:lastRenderedPageBreak/>
        <w:t>Implementáció</w:t>
      </w:r>
      <w:bookmarkEnd w:id="3"/>
    </w:p>
    <w:p w:rsidR="00BC312E" w:rsidRDefault="00BC312E" w:rsidP="00DD2D51">
      <w:pPr>
        <w:rPr>
          <w:lang w:val="hu-HU"/>
        </w:rPr>
      </w:pPr>
    </w:p>
    <w:p w:rsidR="00BC312E" w:rsidRDefault="00BC312E" w:rsidP="00BC312E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393190</wp:posOffset>
                </wp:positionV>
                <wp:extent cx="7620" cy="365760"/>
                <wp:effectExtent l="0" t="0" r="3048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84BF7" id="Straight Connector 20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109.7pt" to="157.2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486400" cy="3200400"/>
            <wp:effectExtent l="0" t="0" r="7620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C312E" w:rsidRDefault="00BC312E" w:rsidP="00BC312E">
      <w:pPr>
        <w:rPr>
          <w:lang w:val="hu-HU"/>
        </w:rPr>
      </w:pPr>
    </w:p>
    <w:p w:rsidR="007657AB" w:rsidRDefault="007657AB" w:rsidP="00BC312E">
      <w:pPr>
        <w:rPr>
          <w:lang w:val="hu-HU"/>
        </w:rPr>
      </w:pPr>
      <w:r>
        <w:rPr>
          <w:lang w:val="hu-HU"/>
        </w:rPr>
        <w:t xml:space="preserve">Az f inputfájl sorait bejáró felsorolót </w:t>
      </w:r>
      <w:r w:rsidRPr="00F468F1">
        <w:rPr>
          <w:lang w:val="hu-HU"/>
        </w:rPr>
        <w:t>SeqInFile</w:t>
      </w:r>
      <w:r>
        <w:rPr>
          <w:lang w:val="hu-HU"/>
        </w:rPr>
        <w:t xml:space="preserve">t osztállyal valósítjuk meg.  A Student típus gyakorlatilag azonnal feldolgozódik, így önállóan nem létezik. A </w:t>
      </w:r>
      <w:r w:rsidRPr="00F468F1">
        <w:rPr>
          <w:lang w:val="hu-HU"/>
        </w:rPr>
        <w:t>SeqInFile</w:t>
      </w:r>
      <w:r>
        <w:rPr>
          <w:lang w:val="hu-HU"/>
        </w:rPr>
        <w:t xml:space="preserve"> osztály First() és Next() művelete egy sf,e,x:read, mely a szöveges állomány következő sora alapján állítja elő az e Strudent rekordot. Ha nincs következő sor akkor az sf abnormra állítódik és ekkor elérkezünk az End()-hez. </w:t>
      </w:r>
    </w:p>
    <w:p w:rsidR="007657AB" w:rsidRDefault="007657AB" w:rsidP="00BC312E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312E" w:rsidTr="00BC312E">
        <w:tc>
          <w:tcPr>
            <w:tcW w:w="4788" w:type="dxa"/>
          </w:tcPr>
          <w:p w:rsidR="00BC312E" w:rsidRPr="007657AB" w:rsidRDefault="00BC312E" w:rsidP="00BC312E">
            <w:pPr>
              <w:rPr>
                <w:b/>
                <w:lang w:val="hu-HU"/>
              </w:rPr>
            </w:pPr>
            <w:r w:rsidRPr="007657AB">
              <w:rPr>
                <w:b/>
                <w:lang w:val="hu-HU"/>
              </w:rPr>
              <w:t>main.cpp</w:t>
            </w:r>
          </w:p>
        </w:tc>
        <w:tc>
          <w:tcPr>
            <w:tcW w:w="4788" w:type="dxa"/>
          </w:tcPr>
          <w:p w:rsidR="00BC312E" w:rsidRPr="007657AB" w:rsidRDefault="00BC312E" w:rsidP="00BC312E">
            <w:pPr>
              <w:rPr>
                <w:b/>
                <w:lang w:val="hu-HU"/>
              </w:rPr>
            </w:pPr>
            <w:r w:rsidRPr="007657AB">
              <w:rPr>
                <w:b/>
                <w:lang w:val="hu-HU"/>
              </w:rPr>
              <w:t>seqinfile.h – seqinfile.cpp</w:t>
            </w:r>
          </w:p>
        </w:tc>
      </w:tr>
      <w:tr w:rsidR="00BC312E" w:rsidTr="00BC312E">
        <w:tc>
          <w:tcPr>
            <w:tcW w:w="4788" w:type="dxa"/>
          </w:tcPr>
          <w:p w:rsidR="00BC312E" w:rsidRDefault="007C689C" w:rsidP="00BC312E">
            <w:pPr>
              <w:rPr>
                <w:lang w:val="hu-HU"/>
              </w:rPr>
            </w:pPr>
            <w:r>
              <w:rPr>
                <w:lang w:val="hu-HU"/>
              </w:rPr>
              <w:t>Main()</w:t>
            </w:r>
          </w:p>
        </w:tc>
        <w:tc>
          <w:tcPr>
            <w:tcW w:w="4788" w:type="dxa"/>
          </w:tcPr>
          <w:p w:rsidR="00BC312E" w:rsidRDefault="00F468F1" w:rsidP="00BC312E">
            <w:pPr>
              <w:rPr>
                <w:lang w:val="hu-HU"/>
              </w:rPr>
            </w:pPr>
            <w:r>
              <w:rPr>
                <w:lang w:val="hu-HU"/>
              </w:rPr>
              <w:t xml:space="preserve">Class </w:t>
            </w:r>
            <w:r w:rsidRPr="00F468F1">
              <w:rPr>
                <w:lang w:val="hu-HU"/>
              </w:rPr>
              <w:t>SeqInFile</w:t>
            </w:r>
          </w:p>
          <w:p w:rsidR="00F468F1" w:rsidRDefault="00F468F1" w:rsidP="00BC312E">
            <w:pPr>
              <w:rPr>
                <w:lang w:val="hu-HU"/>
              </w:rPr>
            </w:pPr>
            <w:r w:rsidRPr="00F468F1">
              <w:rPr>
                <w:lang w:val="hu-HU"/>
              </w:rPr>
              <w:t>Enum</w:t>
            </w:r>
            <w:r>
              <w:rPr>
                <w:lang w:val="hu-HU"/>
              </w:rPr>
              <w:t xml:space="preserve"> </w:t>
            </w:r>
            <w:r w:rsidRPr="00F468F1">
              <w:rPr>
                <w:lang w:val="hu-HU"/>
              </w:rPr>
              <w:t>Status{abnorm, norm};</w:t>
            </w:r>
          </w:p>
          <w:p w:rsidR="00F468F1" w:rsidRDefault="007657AB" w:rsidP="00BC312E">
            <w:pPr>
              <w:rPr>
                <w:lang w:val="hu-HU"/>
              </w:rPr>
            </w:pPr>
            <w:r>
              <w:rPr>
                <w:lang w:val="hu-HU"/>
              </w:rPr>
              <w:t>First()</w:t>
            </w:r>
          </w:p>
          <w:p w:rsidR="007657AB" w:rsidRDefault="007657AB" w:rsidP="00BC312E">
            <w:pPr>
              <w:rPr>
                <w:lang w:val="hu-HU"/>
              </w:rPr>
            </w:pPr>
            <w:r>
              <w:rPr>
                <w:lang w:val="hu-HU"/>
              </w:rPr>
              <w:t>Next()</w:t>
            </w:r>
          </w:p>
          <w:p w:rsidR="007657AB" w:rsidRDefault="007657AB" w:rsidP="00BC312E">
            <w:pPr>
              <w:rPr>
                <w:lang w:val="hu-HU"/>
              </w:rPr>
            </w:pPr>
            <w:r>
              <w:rPr>
                <w:lang w:val="hu-HU"/>
              </w:rPr>
              <w:t>End()</w:t>
            </w:r>
          </w:p>
        </w:tc>
      </w:tr>
    </w:tbl>
    <w:p w:rsidR="00BC312E" w:rsidRDefault="00BC312E" w:rsidP="00BC312E">
      <w:pPr>
        <w:rPr>
          <w:lang w:val="hu-HU"/>
        </w:rPr>
      </w:pPr>
    </w:p>
    <w:p w:rsidR="007657AB" w:rsidRDefault="007657AB" w:rsidP="00BC312E">
      <w:pPr>
        <w:rPr>
          <w:lang w:val="hu-HU"/>
        </w:rPr>
      </w:pPr>
    </w:p>
    <w:p w:rsidR="00445A7C" w:rsidRDefault="00445A7C" w:rsidP="00BC312E">
      <w:pPr>
        <w:rPr>
          <w:lang w:val="hu-HU"/>
        </w:rPr>
      </w:pPr>
    </w:p>
    <w:p w:rsidR="00445A7C" w:rsidRDefault="00445A7C" w:rsidP="00BC312E">
      <w:pPr>
        <w:rPr>
          <w:lang w:val="hu-HU"/>
        </w:rPr>
      </w:pPr>
    </w:p>
    <w:p w:rsidR="00445A7C" w:rsidRDefault="00445A7C" w:rsidP="00BC312E">
      <w:pPr>
        <w:rPr>
          <w:lang w:val="hu-HU"/>
        </w:rPr>
      </w:pPr>
    </w:p>
    <w:p w:rsidR="00445A7C" w:rsidRDefault="00445A7C" w:rsidP="00BC312E">
      <w:pPr>
        <w:rPr>
          <w:lang w:val="hu-HU"/>
        </w:rPr>
      </w:pPr>
    </w:p>
    <w:p w:rsidR="00445A7C" w:rsidRDefault="00445A7C" w:rsidP="00445A7C">
      <w:pPr>
        <w:pStyle w:val="Heading1"/>
        <w:rPr>
          <w:lang w:val="hu-HU"/>
        </w:rPr>
      </w:pPr>
      <w:bookmarkStart w:id="4" w:name="_Toc483429486"/>
      <w:r>
        <w:rPr>
          <w:lang w:val="hu-HU"/>
        </w:rPr>
        <w:lastRenderedPageBreak/>
        <w:t>Tesztelés</w:t>
      </w:r>
      <w:bookmarkEnd w:id="4"/>
    </w:p>
    <w:p w:rsidR="00445A7C" w:rsidRDefault="00D2314C" w:rsidP="00BC312E">
      <w:pPr>
        <w:rPr>
          <w:lang w:val="hu-HU"/>
        </w:rPr>
      </w:pPr>
      <w:r>
        <w:rPr>
          <w:lang w:val="hu-HU"/>
        </w:rPr>
        <w:t xml:space="preserve"> </w:t>
      </w:r>
    </w:p>
    <w:p w:rsidR="00D2314C" w:rsidRDefault="00D2314C" w:rsidP="00BC312E">
      <w:pPr>
        <w:rPr>
          <w:lang w:val="hu-HU"/>
        </w:rPr>
      </w:pPr>
      <w:r>
        <w:rPr>
          <w:lang w:val="hu-HU"/>
        </w:rPr>
        <w:t xml:space="preserve">Üres fájl: </w:t>
      </w:r>
    </w:p>
    <w:p w:rsidR="00D2314C" w:rsidRDefault="00D2314C" w:rsidP="00D2314C">
      <w:pPr>
        <w:ind w:firstLine="720"/>
        <w:rPr>
          <w:lang w:val="hu-HU"/>
        </w:rPr>
      </w:pPr>
      <w:r>
        <w:rPr>
          <w:lang w:val="hu-HU"/>
        </w:rPr>
        <w:t>Bemenet: ures.txt</w:t>
      </w:r>
    </w:p>
    <w:p w:rsidR="00D2314C" w:rsidRDefault="00D2314C" w:rsidP="00D2314C">
      <w:pPr>
        <w:ind w:firstLine="720"/>
        <w:rPr>
          <w:lang w:val="hu-HU"/>
        </w:rPr>
      </w:pPr>
      <w:r>
        <w:rPr>
          <w:lang w:val="hu-HU"/>
        </w:rPr>
        <w:t xml:space="preserve">kimenet: </w:t>
      </w:r>
      <w:r w:rsidRPr="00D2314C">
        <w:rPr>
          <w:lang w:val="hu-HU"/>
        </w:rPr>
        <w:t>Ures a fajl, vagy csupa hibas rekordot tartalmaz! A feldolgozas leall!</w:t>
      </w:r>
    </w:p>
    <w:p w:rsidR="00D2314C" w:rsidRDefault="005A753E" w:rsidP="00BC312E">
      <w:pPr>
        <w:rPr>
          <w:lang w:val="hu-HU"/>
        </w:rPr>
      </w:pPr>
      <w:r>
        <w:rPr>
          <w:lang w:val="hu-HU"/>
        </w:rPr>
        <w:t xml:space="preserve">Helyes adatok: </w:t>
      </w:r>
    </w:p>
    <w:p w:rsidR="005A753E" w:rsidRDefault="005A753E" w:rsidP="00BC312E">
      <w:pPr>
        <w:rPr>
          <w:lang w:val="hu-HU"/>
        </w:rPr>
      </w:pPr>
      <w:r>
        <w:rPr>
          <w:lang w:val="hu-HU"/>
        </w:rPr>
        <w:tab/>
      </w:r>
      <w:r w:rsidR="002C1619">
        <w:rPr>
          <w:lang w:val="hu-HU"/>
        </w:rPr>
        <w:t>Bemenet: 1.txt</w:t>
      </w:r>
    </w:p>
    <w:p w:rsidR="002C1619" w:rsidRPr="002C1619" w:rsidRDefault="002C1619" w:rsidP="002C1619">
      <w:pPr>
        <w:rPr>
          <w:lang w:val="hu-HU"/>
        </w:rPr>
      </w:pPr>
      <w:r>
        <w:rPr>
          <w:lang w:val="hu-HU"/>
        </w:rPr>
        <w:tab/>
        <w:t xml:space="preserve">Kimenet: </w:t>
      </w:r>
    </w:p>
    <w:p w:rsidR="002C1619" w:rsidRPr="002C1619" w:rsidRDefault="002C1619" w:rsidP="002C1619">
      <w:pPr>
        <w:ind w:left="720" w:firstLine="720"/>
        <w:rPr>
          <w:lang w:val="hu-HU"/>
        </w:rPr>
      </w:pPr>
      <w:r w:rsidRPr="002C1619">
        <w:rPr>
          <w:lang w:val="hu-HU"/>
        </w:rPr>
        <w:t>ALMA 21</w:t>
      </w:r>
    </w:p>
    <w:p w:rsidR="002C1619" w:rsidRPr="002C1619" w:rsidRDefault="002C1619" w:rsidP="002C1619">
      <w:pPr>
        <w:ind w:left="1440"/>
        <w:rPr>
          <w:lang w:val="hu-HU"/>
        </w:rPr>
      </w:pPr>
      <w:r w:rsidRPr="002C1619">
        <w:rPr>
          <w:lang w:val="hu-HU"/>
        </w:rPr>
        <w:t>KORTE 11</w:t>
      </w:r>
    </w:p>
    <w:p w:rsidR="002C1619" w:rsidRPr="002C1619" w:rsidRDefault="002C1619" w:rsidP="002C1619">
      <w:pPr>
        <w:ind w:left="1440"/>
        <w:rPr>
          <w:lang w:val="hu-HU"/>
        </w:rPr>
      </w:pPr>
      <w:r w:rsidRPr="002C1619">
        <w:rPr>
          <w:lang w:val="hu-HU"/>
        </w:rPr>
        <w:t>DIO 30</w:t>
      </w:r>
    </w:p>
    <w:p w:rsidR="002C1619" w:rsidRPr="002C1619" w:rsidRDefault="002C1619" w:rsidP="002C1619">
      <w:pPr>
        <w:ind w:left="1440"/>
        <w:rPr>
          <w:lang w:val="hu-HU"/>
        </w:rPr>
      </w:pPr>
    </w:p>
    <w:p w:rsidR="002C1619" w:rsidRPr="002C1619" w:rsidRDefault="002C1619" w:rsidP="002C1619">
      <w:pPr>
        <w:ind w:left="1440"/>
        <w:rPr>
          <w:lang w:val="hu-HU"/>
        </w:rPr>
      </w:pPr>
    </w:p>
    <w:p w:rsidR="002C1619" w:rsidRPr="002C1619" w:rsidRDefault="002C1619" w:rsidP="002C1619">
      <w:pPr>
        <w:ind w:left="1440"/>
        <w:rPr>
          <w:lang w:val="hu-HU"/>
        </w:rPr>
      </w:pPr>
      <w:r w:rsidRPr="002C1619">
        <w:rPr>
          <w:lang w:val="hu-HU"/>
        </w:rPr>
        <w:t xml:space="preserve"> Jegyek:</w:t>
      </w:r>
    </w:p>
    <w:p w:rsidR="002C1619" w:rsidRPr="002C1619" w:rsidRDefault="002C1619" w:rsidP="002C1619">
      <w:pPr>
        <w:ind w:left="1440"/>
        <w:rPr>
          <w:lang w:val="hu-HU"/>
        </w:rPr>
      </w:pPr>
      <w:r w:rsidRPr="002C1619">
        <w:rPr>
          <w:lang w:val="hu-HU"/>
        </w:rPr>
        <w:t>1: 1</w:t>
      </w:r>
    </w:p>
    <w:p w:rsidR="002C1619" w:rsidRPr="002C1619" w:rsidRDefault="002C1619" w:rsidP="002C1619">
      <w:pPr>
        <w:ind w:left="1440"/>
        <w:rPr>
          <w:lang w:val="hu-HU"/>
        </w:rPr>
      </w:pPr>
      <w:r w:rsidRPr="002C1619">
        <w:rPr>
          <w:lang w:val="hu-HU"/>
        </w:rPr>
        <w:t>2: 1</w:t>
      </w:r>
    </w:p>
    <w:p w:rsidR="002C1619" w:rsidRPr="002C1619" w:rsidRDefault="002C1619" w:rsidP="002C1619">
      <w:pPr>
        <w:ind w:left="1440"/>
        <w:rPr>
          <w:lang w:val="hu-HU"/>
        </w:rPr>
      </w:pPr>
      <w:r w:rsidRPr="002C1619">
        <w:rPr>
          <w:lang w:val="hu-HU"/>
        </w:rPr>
        <w:t>3: 1</w:t>
      </w:r>
    </w:p>
    <w:p w:rsidR="002C1619" w:rsidRPr="002C1619" w:rsidRDefault="002C1619" w:rsidP="002C1619">
      <w:pPr>
        <w:ind w:left="1440"/>
        <w:rPr>
          <w:lang w:val="hu-HU"/>
        </w:rPr>
      </w:pPr>
      <w:r w:rsidRPr="002C1619">
        <w:rPr>
          <w:lang w:val="hu-HU"/>
        </w:rPr>
        <w:t>4: 0</w:t>
      </w:r>
    </w:p>
    <w:p w:rsidR="002C1619" w:rsidRDefault="002C1619" w:rsidP="002C1619">
      <w:pPr>
        <w:ind w:left="1440"/>
        <w:rPr>
          <w:lang w:val="hu-HU"/>
        </w:rPr>
      </w:pPr>
      <w:r>
        <w:rPr>
          <w:lang w:val="hu-HU"/>
        </w:rPr>
        <w:t>5: 0</w:t>
      </w:r>
    </w:p>
    <w:p w:rsidR="00C93FDC" w:rsidRPr="00BC312E" w:rsidRDefault="00C93FDC" w:rsidP="00C93FDC">
      <w:pPr>
        <w:rPr>
          <w:lang w:val="hu-HU"/>
        </w:rPr>
      </w:pPr>
      <w:bookmarkStart w:id="5" w:name="_GoBack"/>
      <w:bookmarkEnd w:id="5"/>
    </w:p>
    <w:sectPr w:rsidR="00C93FDC" w:rsidRPr="00BC312E" w:rsidSect="00A560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7D" w:rsidRDefault="0083757D" w:rsidP="00A560D2">
      <w:pPr>
        <w:spacing w:after="0" w:line="240" w:lineRule="auto"/>
      </w:pPr>
      <w:r>
        <w:separator/>
      </w:r>
    </w:p>
  </w:endnote>
  <w:endnote w:type="continuationSeparator" w:id="0">
    <w:p w:rsidR="0083757D" w:rsidRDefault="0083757D" w:rsidP="00A5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D06" w:rsidRDefault="00E0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F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6D06" w:rsidRDefault="00E06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7D" w:rsidRDefault="0083757D" w:rsidP="00A560D2">
      <w:pPr>
        <w:spacing w:after="0" w:line="240" w:lineRule="auto"/>
      </w:pPr>
      <w:r>
        <w:separator/>
      </w:r>
    </w:p>
  </w:footnote>
  <w:footnote w:type="continuationSeparator" w:id="0">
    <w:p w:rsidR="0083757D" w:rsidRDefault="0083757D" w:rsidP="00A5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D2" w:rsidRDefault="00A560D2" w:rsidP="00A560D2">
    <w:pPr>
      <w:pStyle w:val="Header"/>
      <w:rPr>
        <w:lang w:val="hu-HU"/>
      </w:rPr>
    </w:pPr>
    <w:r>
      <w:rPr>
        <w:lang w:val="hu-HU"/>
      </w:rPr>
      <w:t>Programozás 2</w:t>
    </w:r>
    <w:r>
      <w:rPr>
        <w:lang w:val="hu-HU"/>
      </w:rPr>
      <w:t xml:space="preserve">. beadandó dokumentáció </w:t>
    </w:r>
  </w:p>
  <w:p w:rsidR="00A560D2" w:rsidRDefault="00A560D2" w:rsidP="00A560D2">
    <w:pPr>
      <w:pStyle w:val="Header"/>
      <w:rPr>
        <w:lang w:val="hu-HU"/>
      </w:rPr>
    </w:pPr>
    <w:r>
      <w:rPr>
        <w:lang w:val="hu-HU"/>
      </w:rPr>
      <w:t>Burian Sándor</w:t>
    </w:r>
  </w:p>
  <w:p w:rsidR="00A560D2" w:rsidRDefault="00A560D2" w:rsidP="00A560D2">
    <w:pPr>
      <w:pStyle w:val="Header"/>
      <w:rPr>
        <w:lang w:val="hu-HU"/>
      </w:rPr>
    </w:pPr>
    <w:r>
      <w:rPr>
        <w:lang w:val="hu-HU"/>
      </w:rPr>
      <w:t>AWXYHE</w:t>
    </w:r>
  </w:p>
  <w:p w:rsidR="00A560D2" w:rsidRDefault="00A56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56"/>
    <w:rsid w:val="00000EE8"/>
    <w:rsid w:val="00016528"/>
    <w:rsid w:val="0002188A"/>
    <w:rsid w:val="000230E7"/>
    <w:rsid w:val="0003236E"/>
    <w:rsid w:val="0004241F"/>
    <w:rsid w:val="000433B7"/>
    <w:rsid w:val="00043B78"/>
    <w:rsid w:val="00046900"/>
    <w:rsid w:val="00053168"/>
    <w:rsid w:val="000555CE"/>
    <w:rsid w:val="000571F3"/>
    <w:rsid w:val="00066FC6"/>
    <w:rsid w:val="00067869"/>
    <w:rsid w:val="00070C8C"/>
    <w:rsid w:val="0007655F"/>
    <w:rsid w:val="00076B56"/>
    <w:rsid w:val="0008103C"/>
    <w:rsid w:val="0009248A"/>
    <w:rsid w:val="000B471B"/>
    <w:rsid w:val="000B492B"/>
    <w:rsid w:val="000C36C8"/>
    <w:rsid w:val="000D6A2D"/>
    <w:rsid w:val="000D7FAB"/>
    <w:rsid w:val="000E3531"/>
    <w:rsid w:val="000F1F6D"/>
    <w:rsid w:val="000F5C16"/>
    <w:rsid w:val="00101123"/>
    <w:rsid w:val="00122D93"/>
    <w:rsid w:val="0012403F"/>
    <w:rsid w:val="001307D9"/>
    <w:rsid w:val="00132C1F"/>
    <w:rsid w:val="00133F9C"/>
    <w:rsid w:val="001413E8"/>
    <w:rsid w:val="00150155"/>
    <w:rsid w:val="00160567"/>
    <w:rsid w:val="001666EE"/>
    <w:rsid w:val="001669D3"/>
    <w:rsid w:val="00186640"/>
    <w:rsid w:val="00190418"/>
    <w:rsid w:val="001951B9"/>
    <w:rsid w:val="001B3D8A"/>
    <w:rsid w:val="001B4B57"/>
    <w:rsid w:val="001C7306"/>
    <w:rsid w:val="001F1E4C"/>
    <w:rsid w:val="00200666"/>
    <w:rsid w:val="00200A3B"/>
    <w:rsid w:val="00204693"/>
    <w:rsid w:val="0021018D"/>
    <w:rsid w:val="00215519"/>
    <w:rsid w:val="00232E9D"/>
    <w:rsid w:val="00241037"/>
    <w:rsid w:val="0024531D"/>
    <w:rsid w:val="002553B1"/>
    <w:rsid w:val="00264EB5"/>
    <w:rsid w:val="00267BEF"/>
    <w:rsid w:val="00270709"/>
    <w:rsid w:val="0028699F"/>
    <w:rsid w:val="002A32F0"/>
    <w:rsid w:val="002A66CA"/>
    <w:rsid w:val="002B546E"/>
    <w:rsid w:val="002B7D55"/>
    <w:rsid w:val="002C1619"/>
    <w:rsid w:val="002D24ED"/>
    <w:rsid w:val="002F5CFA"/>
    <w:rsid w:val="002F6134"/>
    <w:rsid w:val="0030004F"/>
    <w:rsid w:val="0032065E"/>
    <w:rsid w:val="00330B0C"/>
    <w:rsid w:val="00333CDC"/>
    <w:rsid w:val="00340DA9"/>
    <w:rsid w:val="0035759F"/>
    <w:rsid w:val="0036474D"/>
    <w:rsid w:val="003653F1"/>
    <w:rsid w:val="003670BE"/>
    <w:rsid w:val="0037538A"/>
    <w:rsid w:val="00381B6F"/>
    <w:rsid w:val="003A4832"/>
    <w:rsid w:val="003A67D2"/>
    <w:rsid w:val="003B3E2A"/>
    <w:rsid w:val="003B6AC4"/>
    <w:rsid w:val="003C0C33"/>
    <w:rsid w:val="003C1BE4"/>
    <w:rsid w:val="003D5440"/>
    <w:rsid w:val="003D65C7"/>
    <w:rsid w:val="003E18D1"/>
    <w:rsid w:val="003E274F"/>
    <w:rsid w:val="003F2FE4"/>
    <w:rsid w:val="003F7DDD"/>
    <w:rsid w:val="004174D7"/>
    <w:rsid w:val="00420D7F"/>
    <w:rsid w:val="004233A8"/>
    <w:rsid w:val="004273FE"/>
    <w:rsid w:val="00427FBF"/>
    <w:rsid w:val="00437E69"/>
    <w:rsid w:val="0044346A"/>
    <w:rsid w:val="00445A7C"/>
    <w:rsid w:val="004617B4"/>
    <w:rsid w:val="00471ACC"/>
    <w:rsid w:val="00484599"/>
    <w:rsid w:val="004A1131"/>
    <w:rsid w:val="004A3618"/>
    <w:rsid w:val="004A3E91"/>
    <w:rsid w:val="004A5A08"/>
    <w:rsid w:val="004A62CE"/>
    <w:rsid w:val="004C1441"/>
    <w:rsid w:val="004C4615"/>
    <w:rsid w:val="004C7D5F"/>
    <w:rsid w:val="004D6EFD"/>
    <w:rsid w:val="004E2203"/>
    <w:rsid w:val="004E4B5D"/>
    <w:rsid w:val="004F2C8F"/>
    <w:rsid w:val="004F446D"/>
    <w:rsid w:val="004F620F"/>
    <w:rsid w:val="004F6D22"/>
    <w:rsid w:val="005145D3"/>
    <w:rsid w:val="00517665"/>
    <w:rsid w:val="005256D3"/>
    <w:rsid w:val="005267DF"/>
    <w:rsid w:val="00530DC8"/>
    <w:rsid w:val="0053520A"/>
    <w:rsid w:val="00545DE9"/>
    <w:rsid w:val="005536BF"/>
    <w:rsid w:val="00556D9A"/>
    <w:rsid w:val="00557963"/>
    <w:rsid w:val="00560C3D"/>
    <w:rsid w:val="005638DF"/>
    <w:rsid w:val="005812DF"/>
    <w:rsid w:val="0058210A"/>
    <w:rsid w:val="005832CF"/>
    <w:rsid w:val="00583924"/>
    <w:rsid w:val="00584578"/>
    <w:rsid w:val="00591EFF"/>
    <w:rsid w:val="00591FA9"/>
    <w:rsid w:val="005A4398"/>
    <w:rsid w:val="005A753E"/>
    <w:rsid w:val="005B6C1B"/>
    <w:rsid w:val="005C000F"/>
    <w:rsid w:val="005C5C42"/>
    <w:rsid w:val="005C77B5"/>
    <w:rsid w:val="005E4A2C"/>
    <w:rsid w:val="005F450D"/>
    <w:rsid w:val="00601856"/>
    <w:rsid w:val="006114B9"/>
    <w:rsid w:val="006145C6"/>
    <w:rsid w:val="006148A5"/>
    <w:rsid w:val="00616E90"/>
    <w:rsid w:val="00616F10"/>
    <w:rsid w:val="0062515E"/>
    <w:rsid w:val="00630484"/>
    <w:rsid w:val="0063428E"/>
    <w:rsid w:val="0064792B"/>
    <w:rsid w:val="006666DD"/>
    <w:rsid w:val="00673600"/>
    <w:rsid w:val="00680331"/>
    <w:rsid w:val="00680F0C"/>
    <w:rsid w:val="00686BA8"/>
    <w:rsid w:val="00695563"/>
    <w:rsid w:val="006B0DF1"/>
    <w:rsid w:val="006B239B"/>
    <w:rsid w:val="006C5147"/>
    <w:rsid w:val="006D403C"/>
    <w:rsid w:val="006E531A"/>
    <w:rsid w:val="006F1226"/>
    <w:rsid w:val="006F5CAD"/>
    <w:rsid w:val="007225EB"/>
    <w:rsid w:val="00722899"/>
    <w:rsid w:val="0074154A"/>
    <w:rsid w:val="00746F70"/>
    <w:rsid w:val="007553A2"/>
    <w:rsid w:val="00757A58"/>
    <w:rsid w:val="00757D73"/>
    <w:rsid w:val="00763AC0"/>
    <w:rsid w:val="007657AB"/>
    <w:rsid w:val="007664B5"/>
    <w:rsid w:val="007872AE"/>
    <w:rsid w:val="0079438D"/>
    <w:rsid w:val="007A51A6"/>
    <w:rsid w:val="007A5FFC"/>
    <w:rsid w:val="007B331F"/>
    <w:rsid w:val="007C0C9E"/>
    <w:rsid w:val="007C6213"/>
    <w:rsid w:val="007C689C"/>
    <w:rsid w:val="007D2CF0"/>
    <w:rsid w:val="007D6E58"/>
    <w:rsid w:val="007F10D9"/>
    <w:rsid w:val="007F5075"/>
    <w:rsid w:val="007F692A"/>
    <w:rsid w:val="008065C1"/>
    <w:rsid w:val="0083757D"/>
    <w:rsid w:val="00853010"/>
    <w:rsid w:val="00865345"/>
    <w:rsid w:val="0087086B"/>
    <w:rsid w:val="00872019"/>
    <w:rsid w:val="0087768B"/>
    <w:rsid w:val="00895B0B"/>
    <w:rsid w:val="008B064D"/>
    <w:rsid w:val="008C1C02"/>
    <w:rsid w:val="008C29A8"/>
    <w:rsid w:val="008D51D7"/>
    <w:rsid w:val="008D6DB5"/>
    <w:rsid w:val="008D73CB"/>
    <w:rsid w:val="008F1294"/>
    <w:rsid w:val="008F6645"/>
    <w:rsid w:val="00902398"/>
    <w:rsid w:val="0090666E"/>
    <w:rsid w:val="009101CE"/>
    <w:rsid w:val="009233EA"/>
    <w:rsid w:val="00924A3B"/>
    <w:rsid w:val="0093100D"/>
    <w:rsid w:val="009328B6"/>
    <w:rsid w:val="009345CC"/>
    <w:rsid w:val="00947042"/>
    <w:rsid w:val="009612BE"/>
    <w:rsid w:val="00973BAA"/>
    <w:rsid w:val="00991B32"/>
    <w:rsid w:val="00992D4F"/>
    <w:rsid w:val="00992DFF"/>
    <w:rsid w:val="009A12F0"/>
    <w:rsid w:val="009A2419"/>
    <w:rsid w:val="009B25DF"/>
    <w:rsid w:val="009B6491"/>
    <w:rsid w:val="009B7B1F"/>
    <w:rsid w:val="009D50BB"/>
    <w:rsid w:val="009E242E"/>
    <w:rsid w:val="009F4347"/>
    <w:rsid w:val="00A221AE"/>
    <w:rsid w:val="00A254A3"/>
    <w:rsid w:val="00A3297F"/>
    <w:rsid w:val="00A40D46"/>
    <w:rsid w:val="00A415E1"/>
    <w:rsid w:val="00A459BE"/>
    <w:rsid w:val="00A47B89"/>
    <w:rsid w:val="00A560D2"/>
    <w:rsid w:val="00A72364"/>
    <w:rsid w:val="00A76E0F"/>
    <w:rsid w:val="00A95F06"/>
    <w:rsid w:val="00AA6C3F"/>
    <w:rsid w:val="00AA6DA0"/>
    <w:rsid w:val="00AB302A"/>
    <w:rsid w:val="00AB505C"/>
    <w:rsid w:val="00AC0647"/>
    <w:rsid w:val="00AD6B07"/>
    <w:rsid w:val="00AD7347"/>
    <w:rsid w:val="00AE7140"/>
    <w:rsid w:val="00AF3173"/>
    <w:rsid w:val="00B05E83"/>
    <w:rsid w:val="00B06040"/>
    <w:rsid w:val="00B0626A"/>
    <w:rsid w:val="00B06FDF"/>
    <w:rsid w:val="00B13486"/>
    <w:rsid w:val="00B15341"/>
    <w:rsid w:val="00B17761"/>
    <w:rsid w:val="00B21F38"/>
    <w:rsid w:val="00B245B6"/>
    <w:rsid w:val="00B260EA"/>
    <w:rsid w:val="00B372A4"/>
    <w:rsid w:val="00B8548D"/>
    <w:rsid w:val="00B876B7"/>
    <w:rsid w:val="00B97229"/>
    <w:rsid w:val="00BA0831"/>
    <w:rsid w:val="00BA483C"/>
    <w:rsid w:val="00BA4D7C"/>
    <w:rsid w:val="00BB5DEE"/>
    <w:rsid w:val="00BB793E"/>
    <w:rsid w:val="00BC0A1E"/>
    <w:rsid w:val="00BC312E"/>
    <w:rsid w:val="00BD2EE5"/>
    <w:rsid w:val="00BF05DB"/>
    <w:rsid w:val="00C0111C"/>
    <w:rsid w:val="00C55603"/>
    <w:rsid w:val="00C70BC4"/>
    <w:rsid w:val="00C93FDC"/>
    <w:rsid w:val="00CC5B8B"/>
    <w:rsid w:val="00CE3BB3"/>
    <w:rsid w:val="00CE75AA"/>
    <w:rsid w:val="00D013D4"/>
    <w:rsid w:val="00D2314C"/>
    <w:rsid w:val="00D32E01"/>
    <w:rsid w:val="00D33C08"/>
    <w:rsid w:val="00D41111"/>
    <w:rsid w:val="00D5210A"/>
    <w:rsid w:val="00D57253"/>
    <w:rsid w:val="00D57F65"/>
    <w:rsid w:val="00D82F46"/>
    <w:rsid w:val="00D96FF7"/>
    <w:rsid w:val="00DA3C98"/>
    <w:rsid w:val="00DC5BE0"/>
    <w:rsid w:val="00DD2D51"/>
    <w:rsid w:val="00DE4F96"/>
    <w:rsid w:val="00DF5792"/>
    <w:rsid w:val="00DF6121"/>
    <w:rsid w:val="00E006DC"/>
    <w:rsid w:val="00E06D06"/>
    <w:rsid w:val="00E1579D"/>
    <w:rsid w:val="00E16441"/>
    <w:rsid w:val="00E24598"/>
    <w:rsid w:val="00E2555F"/>
    <w:rsid w:val="00E27359"/>
    <w:rsid w:val="00E349CD"/>
    <w:rsid w:val="00E41568"/>
    <w:rsid w:val="00E44CEB"/>
    <w:rsid w:val="00E644E2"/>
    <w:rsid w:val="00E714E3"/>
    <w:rsid w:val="00E739F2"/>
    <w:rsid w:val="00E75D67"/>
    <w:rsid w:val="00E8614A"/>
    <w:rsid w:val="00E91A4D"/>
    <w:rsid w:val="00E95A19"/>
    <w:rsid w:val="00EA7922"/>
    <w:rsid w:val="00EB49F0"/>
    <w:rsid w:val="00EB6048"/>
    <w:rsid w:val="00ED20E8"/>
    <w:rsid w:val="00EE42CB"/>
    <w:rsid w:val="00EF3AD6"/>
    <w:rsid w:val="00EF759A"/>
    <w:rsid w:val="00F152AA"/>
    <w:rsid w:val="00F20B9B"/>
    <w:rsid w:val="00F32AA3"/>
    <w:rsid w:val="00F40DB5"/>
    <w:rsid w:val="00F413BE"/>
    <w:rsid w:val="00F42DC7"/>
    <w:rsid w:val="00F468F1"/>
    <w:rsid w:val="00F553F2"/>
    <w:rsid w:val="00F752B5"/>
    <w:rsid w:val="00F85C8D"/>
    <w:rsid w:val="00F87DEA"/>
    <w:rsid w:val="00F91E90"/>
    <w:rsid w:val="00F96263"/>
    <w:rsid w:val="00FB4004"/>
    <w:rsid w:val="00FB4567"/>
    <w:rsid w:val="00FB4B6A"/>
    <w:rsid w:val="00FC0EEE"/>
    <w:rsid w:val="00FF37AF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85D81-1C1B-4F21-82D7-09C76ACB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60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0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D2"/>
  </w:style>
  <w:style w:type="paragraph" w:styleId="Footer">
    <w:name w:val="footer"/>
    <w:basedOn w:val="Normal"/>
    <w:link w:val="FooterChar"/>
    <w:uiPriority w:val="99"/>
    <w:unhideWhenUsed/>
    <w:rsid w:val="00A5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D2"/>
  </w:style>
  <w:style w:type="character" w:customStyle="1" w:styleId="Heading1Char">
    <w:name w:val="Heading 1 Char"/>
    <w:basedOn w:val="DefaultParagraphFont"/>
    <w:link w:val="Heading1"/>
    <w:uiPriority w:val="9"/>
    <w:rsid w:val="00A56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60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D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6D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538A"/>
    <w:rPr>
      <w:color w:val="808080"/>
    </w:rPr>
  </w:style>
  <w:style w:type="table" w:styleId="TableGrid">
    <w:name w:val="Table Grid"/>
    <w:basedOn w:val="TableNormal"/>
    <w:uiPriority w:val="39"/>
    <w:rsid w:val="00E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C44E8B-402A-4387-8258-7B40D2B0A88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CFDC51-DBD4-4F49-8DAF-00E3207546C5}">
      <dgm:prSet phldrT="[Text]"/>
      <dgm:spPr/>
      <dgm:t>
        <a:bodyPr/>
        <a:lstStyle/>
        <a:p>
          <a:r>
            <a:rPr lang="hu-HU"/>
            <a:t>main()</a:t>
          </a:r>
          <a:endParaRPr lang="en-US"/>
        </a:p>
      </dgm:t>
    </dgm:pt>
    <dgm:pt modelId="{B6119D2D-8AB7-4D45-9B45-996C88A3F067}" type="parTrans" cxnId="{98F381E0-094C-452C-8B99-E4C73B8DCF42}">
      <dgm:prSet/>
      <dgm:spPr/>
      <dgm:t>
        <a:bodyPr/>
        <a:lstStyle/>
        <a:p>
          <a:endParaRPr lang="en-US"/>
        </a:p>
      </dgm:t>
    </dgm:pt>
    <dgm:pt modelId="{4D2F158E-A852-460E-BE49-CB683BDF5650}" type="sibTrans" cxnId="{98F381E0-094C-452C-8B99-E4C73B8DCF42}">
      <dgm:prSet/>
      <dgm:spPr/>
      <dgm:t>
        <a:bodyPr/>
        <a:lstStyle/>
        <a:p>
          <a:endParaRPr lang="en-US"/>
        </a:p>
      </dgm:t>
    </dgm:pt>
    <dgm:pt modelId="{3BFDC8ED-48D9-4CD1-8809-9DBA6ED2B768}">
      <dgm:prSet phldrT="[Text]"/>
      <dgm:spPr/>
      <dgm:t>
        <a:bodyPr/>
        <a:lstStyle/>
        <a:p>
          <a:r>
            <a:rPr lang="en-US"/>
            <a:t>SeqInFile</a:t>
          </a:r>
        </a:p>
      </dgm:t>
    </dgm:pt>
    <dgm:pt modelId="{6FC5F112-516E-4C54-B0FB-8B5893FEE7BF}" type="parTrans" cxnId="{E1F08983-D644-4525-A6E1-3C3ABFD4145B}">
      <dgm:prSet/>
      <dgm:spPr/>
      <dgm:t>
        <a:bodyPr/>
        <a:lstStyle/>
        <a:p>
          <a:endParaRPr lang="en-US"/>
        </a:p>
      </dgm:t>
    </dgm:pt>
    <dgm:pt modelId="{C5CFDE9C-529F-4CC5-BE6A-681501276B13}" type="sibTrans" cxnId="{E1F08983-D644-4525-A6E1-3C3ABFD4145B}">
      <dgm:prSet/>
      <dgm:spPr/>
      <dgm:t>
        <a:bodyPr/>
        <a:lstStyle/>
        <a:p>
          <a:endParaRPr lang="en-US"/>
        </a:p>
      </dgm:t>
    </dgm:pt>
    <dgm:pt modelId="{C7FC76B8-0497-446B-8013-98F6DD8A1ABA}">
      <dgm:prSet phldrT="[Text]"/>
      <dgm:spPr/>
      <dgm:t>
        <a:bodyPr/>
        <a:lstStyle/>
        <a:p>
          <a:r>
            <a:rPr lang="hu-HU"/>
            <a:t>open()</a:t>
          </a:r>
          <a:endParaRPr lang="en-US"/>
        </a:p>
      </dgm:t>
    </dgm:pt>
    <dgm:pt modelId="{E8AADA09-166A-4023-A718-D54CA888FB48}" type="parTrans" cxnId="{5DA1C41E-B532-4756-AA64-18E89B326B91}">
      <dgm:prSet/>
      <dgm:spPr/>
      <dgm:t>
        <a:bodyPr/>
        <a:lstStyle/>
        <a:p>
          <a:endParaRPr lang="en-US"/>
        </a:p>
      </dgm:t>
    </dgm:pt>
    <dgm:pt modelId="{34B9895C-968A-49E0-A0DF-65C0BC635F04}" type="sibTrans" cxnId="{5DA1C41E-B532-4756-AA64-18E89B326B91}">
      <dgm:prSet/>
      <dgm:spPr/>
      <dgm:t>
        <a:bodyPr/>
        <a:lstStyle/>
        <a:p>
          <a:endParaRPr lang="en-US"/>
        </a:p>
      </dgm:t>
    </dgm:pt>
    <dgm:pt modelId="{89126631-DDA7-457F-820C-C55CA4ADF33C}">
      <dgm:prSet phldrT="[Text]"/>
      <dgm:spPr/>
      <dgm:t>
        <a:bodyPr/>
        <a:lstStyle/>
        <a:p>
          <a:r>
            <a:rPr lang="hu-HU"/>
            <a:t>First()</a:t>
          </a:r>
          <a:endParaRPr lang="en-US"/>
        </a:p>
      </dgm:t>
    </dgm:pt>
    <dgm:pt modelId="{2F5597A4-23B5-4807-9FD9-859BD3D66E5A}" type="parTrans" cxnId="{4BB4DE07-A7AC-4C3A-A5DA-491019B8FD28}">
      <dgm:prSet/>
      <dgm:spPr/>
      <dgm:t>
        <a:bodyPr/>
        <a:lstStyle/>
        <a:p>
          <a:endParaRPr lang="en-US"/>
        </a:p>
      </dgm:t>
    </dgm:pt>
    <dgm:pt modelId="{70A9976B-9DE2-4BE4-A995-FAD87B4CDEDA}" type="sibTrans" cxnId="{4BB4DE07-A7AC-4C3A-A5DA-491019B8FD28}">
      <dgm:prSet/>
      <dgm:spPr/>
      <dgm:t>
        <a:bodyPr/>
        <a:lstStyle/>
        <a:p>
          <a:endParaRPr lang="en-US"/>
        </a:p>
      </dgm:t>
    </dgm:pt>
    <dgm:pt modelId="{94110C64-3ED0-422F-A8E3-70129BE34BA3}">
      <dgm:prSet phldrT="[Text]"/>
      <dgm:spPr/>
      <dgm:t>
        <a:bodyPr/>
        <a:lstStyle/>
        <a:p>
          <a:r>
            <a:rPr lang="hu-HU"/>
            <a:t>Next</a:t>
          </a:r>
          <a:endParaRPr lang="en-US"/>
        </a:p>
      </dgm:t>
    </dgm:pt>
    <dgm:pt modelId="{7C4C5514-C085-465B-A08D-95DF60D630B8}" type="parTrans" cxnId="{0A09DDB1-492C-49CC-B3FD-664BCB2EEAD8}">
      <dgm:prSet/>
      <dgm:spPr/>
      <dgm:t>
        <a:bodyPr/>
        <a:lstStyle/>
        <a:p>
          <a:endParaRPr lang="en-US"/>
        </a:p>
      </dgm:t>
    </dgm:pt>
    <dgm:pt modelId="{570DD78D-BBDF-44FB-8A7D-45829B313FC2}" type="sibTrans" cxnId="{0A09DDB1-492C-49CC-B3FD-664BCB2EEAD8}">
      <dgm:prSet/>
      <dgm:spPr/>
      <dgm:t>
        <a:bodyPr/>
        <a:lstStyle/>
        <a:p>
          <a:endParaRPr lang="en-US"/>
        </a:p>
      </dgm:t>
    </dgm:pt>
    <dgm:pt modelId="{6FA67F17-162D-4B91-830C-F4908A3D809C}">
      <dgm:prSet phldrT="[Text]"/>
      <dgm:spPr/>
      <dgm:t>
        <a:bodyPr/>
        <a:lstStyle/>
        <a:p>
          <a:r>
            <a:rPr lang="hu-HU"/>
            <a:t>Read()</a:t>
          </a:r>
          <a:endParaRPr lang="en-US"/>
        </a:p>
      </dgm:t>
    </dgm:pt>
    <dgm:pt modelId="{D75DAA6C-96FA-435C-A23E-F192CFED3DA4}" type="parTrans" cxnId="{EB749A9B-85EC-4EFD-AFAD-E3A824E3E964}">
      <dgm:prSet/>
      <dgm:spPr/>
      <dgm:t>
        <a:bodyPr/>
        <a:lstStyle/>
        <a:p>
          <a:endParaRPr lang="en-US"/>
        </a:p>
      </dgm:t>
    </dgm:pt>
    <dgm:pt modelId="{48FBE610-3C83-4087-B8D2-80412EBF5D71}" type="sibTrans" cxnId="{EB749A9B-85EC-4EFD-AFAD-E3A824E3E964}">
      <dgm:prSet/>
      <dgm:spPr/>
      <dgm:t>
        <a:bodyPr/>
        <a:lstStyle/>
        <a:p>
          <a:endParaRPr lang="en-US"/>
        </a:p>
      </dgm:t>
    </dgm:pt>
    <dgm:pt modelId="{AB441A54-ABDE-4A5B-816A-6A2276349CD5}">
      <dgm:prSet phldrT="[Text]"/>
      <dgm:spPr/>
      <dgm:t>
        <a:bodyPr/>
        <a:lstStyle/>
        <a:p>
          <a:r>
            <a:rPr lang="hu-HU"/>
            <a:t>End()</a:t>
          </a:r>
        </a:p>
      </dgm:t>
    </dgm:pt>
    <dgm:pt modelId="{839B62F9-D5F6-4346-93EA-1CB66448E5E9}" type="parTrans" cxnId="{2FD98C20-C879-4465-9C20-F1CD504B12FF}">
      <dgm:prSet/>
      <dgm:spPr/>
      <dgm:t>
        <a:bodyPr/>
        <a:lstStyle/>
        <a:p>
          <a:endParaRPr lang="en-US"/>
        </a:p>
      </dgm:t>
    </dgm:pt>
    <dgm:pt modelId="{5163C4E7-7458-4618-A0D5-6D8718CF20AC}" type="sibTrans" cxnId="{2FD98C20-C879-4465-9C20-F1CD504B12FF}">
      <dgm:prSet/>
      <dgm:spPr/>
      <dgm:t>
        <a:bodyPr/>
        <a:lstStyle/>
        <a:p>
          <a:endParaRPr lang="en-US"/>
        </a:p>
      </dgm:t>
    </dgm:pt>
    <dgm:pt modelId="{C8065B24-07BF-4853-9C2A-BF3FE4C08EB5}">
      <dgm:prSet phldrT="[Text]"/>
      <dgm:spPr/>
      <dgm:t>
        <a:bodyPr/>
        <a:lstStyle/>
        <a:p>
          <a:r>
            <a:rPr lang="en-US"/>
            <a:t>osszegzes</a:t>
          </a:r>
          <a:r>
            <a:rPr lang="hu-HU"/>
            <a:t>()</a:t>
          </a:r>
          <a:endParaRPr lang="en-US"/>
        </a:p>
      </dgm:t>
    </dgm:pt>
    <dgm:pt modelId="{13619ECF-5CD3-4B86-9AA1-85FF29971957}" type="parTrans" cxnId="{1783F5AF-6B56-4DCF-8150-46A62FFDC42F}">
      <dgm:prSet/>
      <dgm:spPr/>
      <dgm:t>
        <a:bodyPr/>
        <a:lstStyle/>
        <a:p>
          <a:endParaRPr lang="en-US"/>
        </a:p>
      </dgm:t>
    </dgm:pt>
    <dgm:pt modelId="{678E589B-60A2-4197-902D-BE6A60178B3A}" type="sibTrans" cxnId="{1783F5AF-6B56-4DCF-8150-46A62FFDC42F}">
      <dgm:prSet/>
      <dgm:spPr/>
      <dgm:t>
        <a:bodyPr/>
        <a:lstStyle/>
        <a:p>
          <a:endParaRPr lang="en-US"/>
        </a:p>
      </dgm:t>
    </dgm:pt>
    <dgm:pt modelId="{450B4FA3-7A04-46EA-9C83-0E310FD6816A}">
      <dgm:prSet phldrT="[Text]"/>
      <dgm:spPr/>
      <dgm:t>
        <a:bodyPr/>
        <a:lstStyle/>
        <a:p>
          <a:r>
            <a:rPr lang="en-US"/>
            <a:t>pointtonote</a:t>
          </a:r>
          <a:r>
            <a:rPr lang="hu-HU"/>
            <a:t>()</a:t>
          </a:r>
          <a:endParaRPr lang="en-US"/>
        </a:p>
      </dgm:t>
    </dgm:pt>
    <dgm:pt modelId="{5A0A34B6-8B9B-4CC1-8A0B-307CAAB3DCA7}" type="parTrans" cxnId="{549D1748-704B-422F-B0FB-BFCECA48B42D}">
      <dgm:prSet/>
      <dgm:spPr/>
      <dgm:t>
        <a:bodyPr/>
        <a:lstStyle/>
        <a:p>
          <a:endParaRPr lang="en-US"/>
        </a:p>
      </dgm:t>
    </dgm:pt>
    <dgm:pt modelId="{2C97F4F7-8766-4276-A9E1-46EA52F55061}" type="sibTrans" cxnId="{549D1748-704B-422F-B0FB-BFCECA48B42D}">
      <dgm:prSet/>
      <dgm:spPr/>
      <dgm:t>
        <a:bodyPr/>
        <a:lstStyle/>
        <a:p>
          <a:endParaRPr lang="en-US"/>
        </a:p>
      </dgm:t>
    </dgm:pt>
    <dgm:pt modelId="{01F4CC8A-BA23-4029-BF19-1AB98BECFB90}" type="pres">
      <dgm:prSet presAssocID="{D2C44E8B-402A-4387-8258-7B40D2B0A8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B6CB92-2503-4B41-8AC1-F824710599FA}" type="pres">
      <dgm:prSet presAssocID="{D5CFDC51-DBD4-4F49-8DAF-00E3207546C5}" presName="root1" presStyleCnt="0"/>
      <dgm:spPr/>
    </dgm:pt>
    <dgm:pt modelId="{4F41FCFC-E59F-4B34-B390-A0DB0FA62C61}" type="pres">
      <dgm:prSet presAssocID="{D5CFDC51-DBD4-4F49-8DAF-00E3207546C5}" presName="LevelOneTextNode" presStyleLbl="node0" presStyleIdx="0" presStyleCnt="1">
        <dgm:presLayoutVars>
          <dgm:chPref val="3"/>
        </dgm:presLayoutVars>
      </dgm:prSet>
      <dgm:spPr/>
    </dgm:pt>
    <dgm:pt modelId="{28EB6A67-C572-419A-8887-31F325BDA634}" type="pres">
      <dgm:prSet presAssocID="{D5CFDC51-DBD4-4F49-8DAF-00E3207546C5}" presName="level2hierChild" presStyleCnt="0"/>
      <dgm:spPr/>
    </dgm:pt>
    <dgm:pt modelId="{6C7A98C5-4C19-4D4B-9707-ADCAF32FF421}" type="pres">
      <dgm:prSet presAssocID="{6FC5F112-516E-4C54-B0FB-8B5893FEE7BF}" presName="conn2-1" presStyleLbl="parChTrans1D2" presStyleIdx="0" presStyleCnt="4"/>
      <dgm:spPr/>
    </dgm:pt>
    <dgm:pt modelId="{D739BD44-8DF6-4F8F-8E40-946DA92F9116}" type="pres">
      <dgm:prSet presAssocID="{6FC5F112-516E-4C54-B0FB-8B5893FEE7BF}" presName="connTx" presStyleLbl="parChTrans1D2" presStyleIdx="0" presStyleCnt="4"/>
      <dgm:spPr/>
    </dgm:pt>
    <dgm:pt modelId="{63130641-3EF5-4CCC-A622-4BF4C16F7704}" type="pres">
      <dgm:prSet presAssocID="{3BFDC8ED-48D9-4CD1-8809-9DBA6ED2B768}" presName="root2" presStyleCnt="0"/>
      <dgm:spPr/>
    </dgm:pt>
    <dgm:pt modelId="{4097911B-DCB9-4044-B102-DBE94BD324B5}" type="pres">
      <dgm:prSet presAssocID="{3BFDC8ED-48D9-4CD1-8809-9DBA6ED2B76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4C681F-D450-4266-A7A3-CA1376E9C95B}" type="pres">
      <dgm:prSet presAssocID="{3BFDC8ED-48D9-4CD1-8809-9DBA6ED2B768}" presName="level3hierChild" presStyleCnt="0"/>
      <dgm:spPr/>
    </dgm:pt>
    <dgm:pt modelId="{0BBC5E84-B95B-4F96-BF94-FF67FE0D3C24}" type="pres">
      <dgm:prSet presAssocID="{E8AADA09-166A-4023-A718-D54CA888FB48}" presName="conn2-1" presStyleLbl="parChTrans1D3" presStyleIdx="0" presStyleCnt="2"/>
      <dgm:spPr/>
    </dgm:pt>
    <dgm:pt modelId="{F49A4461-D452-472A-902B-C065ED2A9FC2}" type="pres">
      <dgm:prSet presAssocID="{E8AADA09-166A-4023-A718-D54CA888FB48}" presName="connTx" presStyleLbl="parChTrans1D3" presStyleIdx="0" presStyleCnt="2"/>
      <dgm:spPr/>
    </dgm:pt>
    <dgm:pt modelId="{C014377C-E64B-4085-8D66-B7C9553373AE}" type="pres">
      <dgm:prSet presAssocID="{C7FC76B8-0497-446B-8013-98F6DD8A1ABA}" presName="root2" presStyleCnt="0"/>
      <dgm:spPr/>
    </dgm:pt>
    <dgm:pt modelId="{31429542-C3A9-4A21-8BDE-47FE1C8ABD40}" type="pres">
      <dgm:prSet presAssocID="{C7FC76B8-0497-446B-8013-98F6DD8A1ABA}" presName="LevelTwoTextNode" presStyleLbl="node3" presStyleIdx="0" presStyleCnt="2">
        <dgm:presLayoutVars>
          <dgm:chPref val="3"/>
        </dgm:presLayoutVars>
      </dgm:prSet>
      <dgm:spPr/>
    </dgm:pt>
    <dgm:pt modelId="{FFF7179C-4703-473D-845F-FB2CA72F2C58}" type="pres">
      <dgm:prSet presAssocID="{C7FC76B8-0497-446B-8013-98F6DD8A1ABA}" presName="level3hierChild" presStyleCnt="0"/>
      <dgm:spPr/>
    </dgm:pt>
    <dgm:pt modelId="{D0A60E8B-ADCB-46B1-A8C5-D184FCB20ABB}" type="pres">
      <dgm:prSet presAssocID="{2F5597A4-23B5-4807-9FD9-859BD3D66E5A}" presName="conn2-1" presStyleLbl="parChTrans1D2" presStyleIdx="1" presStyleCnt="4"/>
      <dgm:spPr/>
    </dgm:pt>
    <dgm:pt modelId="{50912BD7-8546-4D07-8617-BB26618473E8}" type="pres">
      <dgm:prSet presAssocID="{2F5597A4-23B5-4807-9FD9-859BD3D66E5A}" presName="connTx" presStyleLbl="parChTrans1D2" presStyleIdx="1" presStyleCnt="4"/>
      <dgm:spPr/>
    </dgm:pt>
    <dgm:pt modelId="{2DBCE5C6-713B-4007-9C2B-DFFBB7DC4C82}" type="pres">
      <dgm:prSet presAssocID="{89126631-DDA7-457F-820C-C55CA4ADF33C}" presName="root2" presStyleCnt="0"/>
      <dgm:spPr/>
    </dgm:pt>
    <dgm:pt modelId="{1A0D14E1-4B8D-4AE0-864D-314CF0BD0DB6}" type="pres">
      <dgm:prSet presAssocID="{89126631-DDA7-457F-820C-C55CA4ADF33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CD8F76-E299-4F46-A57F-E1ED59B64F41}" type="pres">
      <dgm:prSet presAssocID="{89126631-DDA7-457F-820C-C55CA4ADF33C}" presName="level3hierChild" presStyleCnt="0"/>
      <dgm:spPr/>
    </dgm:pt>
    <dgm:pt modelId="{692929E6-AFA9-4272-9C38-DECE4FD64DFE}" type="pres">
      <dgm:prSet presAssocID="{7C4C5514-C085-465B-A08D-95DF60D630B8}" presName="conn2-1" presStyleLbl="parChTrans1D2" presStyleIdx="2" presStyleCnt="4"/>
      <dgm:spPr/>
    </dgm:pt>
    <dgm:pt modelId="{A0255617-7828-4CA2-9027-4DDDD76BAAC0}" type="pres">
      <dgm:prSet presAssocID="{7C4C5514-C085-465B-A08D-95DF60D630B8}" presName="connTx" presStyleLbl="parChTrans1D2" presStyleIdx="2" presStyleCnt="4"/>
      <dgm:spPr/>
    </dgm:pt>
    <dgm:pt modelId="{7C1AC97B-CC1D-4643-8537-BB74F37A647C}" type="pres">
      <dgm:prSet presAssocID="{94110C64-3ED0-422F-A8E3-70129BE34BA3}" presName="root2" presStyleCnt="0"/>
      <dgm:spPr/>
    </dgm:pt>
    <dgm:pt modelId="{9F6DE6FD-0882-4E73-8A2A-25A9B5B4354A}" type="pres">
      <dgm:prSet presAssocID="{94110C64-3ED0-422F-A8E3-70129BE34BA3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E6BE41-842E-4B77-8168-AF5DCEFA7A41}" type="pres">
      <dgm:prSet presAssocID="{94110C64-3ED0-422F-A8E3-70129BE34BA3}" presName="level3hierChild" presStyleCnt="0"/>
      <dgm:spPr/>
    </dgm:pt>
    <dgm:pt modelId="{64A3B7B7-8205-45E6-A091-A728112A3791}" type="pres">
      <dgm:prSet presAssocID="{D75DAA6C-96FA-435C-A23E-F192CFED3DA4}" presName="conn2-1" presStyleLbl="parChTrans1D3" presStyleIdx="1" presStyleCnt="2"/>
      <dgm:spPr/>
    </dgm:pt>
    <dgm:pt modelId="{8E24622A-6B5C-49CB-93AB-0E03D8FAEC62}" type="pres">
      <dgm:prSet presAssocID="{D75DAA6C-96FA-435C-A23E-F192CFED3DA4}" presName="connTx" presStyleLbl="parChTrans1D3" presStyleIdx="1" presStyleCnt="2"/>
      <dgm:spPr/>
    </dgm:pt>
    <dgm:pt modelId="{A7DA7F53-38EC-47E1-82AA-44CFA908F95F}" type="pres">
      <dgm:prSet presAssocID="{6FA67F17-162D-4B91-830C-F4908A3D809C}" presName="root2" presStyleCnt="0"/>
      <dgm:spPr/>
    </dgm:pt>
    <dgm:pt modelId="{DE1B3A4E-2114-4BC0-9D57-BAB7110736ED}" type="pres">
      <dgm:prSet presAssocID="{6FA67F17-162D-4B91-830C-F4908A3D809C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B12BE0-B0A9-4D63-A666-01399CA92CB0}" type="pres">
      <dgm:prSet presAssocID="{6FA67F17-162D-4B91-830C-F4908A3D809C}" presName="level3hierChild" presStyleCnt="0"/>
      <dgm:spPr/>
    </dgm:pt>
    <dgm:pt modelId="{FA72D85D-C282-4E25-BD40-C755416F0C91}" type="pres">
      <dgm:prSet presAssocID="{13619ECF-5CD3-4B86-9AA1-85FF29971957}" presName="conn2-1" presStyleLbl="parChTrans1D4" presStyleIdx="0" presStyleCnt="2"/>
      <dgm:spPr/>
    </dgm:pt>
    <dgm:pt modelId="{C90D5CE9-5AFD-48C9-ABD3-12AEA454140C}" type="pres">
      <dgm:prSet presAssocID="{13619ECF-5CD3-4B86-9AA1-85FF29971957}" presName="connTx" presStyleLbl="parChTrans1D4" presStyleIdx="0" presStyleCnt="2"/>
      <dgm:spPr/>
    </dgm:pt>
    <dgm:pt modelId="{A2A52729-51D1-4C5C-BCCB-B33E4A7578D9}" type="pres">
      <dgm:prSet presAssocID="{C8065B24-07BF-4853-9C2A-BF3FE4C08EB5}" presName="root2" presStyleCnt="0"/>
      <dgm:spPr/>
    </dgm:pt>
    <dgm:pt modelId="{B19E70A5-5BA4-4775-BC59-DB703F061426}" type="pres">
      <dgm:prSet presAssocID="{C8065B24-07BF-4853-9C2A-BF3FE4C08EB5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4CDFD1-46BB-43A7-82FD-A8A9F86588CF}" type="pres">
      <dgm:prSet presAssocID="{C8065B24-07BF-4853-9C2A-BF3FE4C08EB5}" presName="level3hierChild" presStyleCnt="0"/>
      <dgm:spPr/>
    </dgm:pt>
    <dgm:pt modelId="{FFFC336C-F3B2-43D5-88AA-1F7C9DE583E3}" type="pres">
      <dgm:prSet presAssocID="{5A0A34B6-8B9B-4CC1-8A0B-307CAAB3DCA7}" presName="conn2-1" presStyleLbl="parChTrans1D4" presStyleIdx="1" presStyleCnt="2"/>
      <dgm:spPr/>
    </dgm:pt>
    <dgm:pt modelId="{216C720B-355B-4731-B450-2276E270C8CC}" type="pres">
      <dgm:prSet presAssocID="{5A0A34B6-8B9B-4CC1-8A0B-307CAAB3DCA7}" presName="connTx" presStyleLbl="parChTrans1D4" presStyleIdx="1" presStyleCnt="2"/>
      <dgm:spPr/>
    </dgm:pt>
    <dgm:pt modelId="{B2214A10-58BA-44C9-9C22-88975C68D405}" type="pres">
      <dgm:prSet presAssocID="{450B4FA3-7A04-46EA-9C83-0E310FD6816A}" presName="root2" presStyleCnt="0"/>
      <dgm:spPr/>
    </dgm:pt>
    <dgm:pt modelId="{E1670F04-81DC-40B2-BB40-3200FDD1BA14}" type="pres">
      <dgm:prSet presAssocID="{450B4FA3-7A04-46EA-9C83-0E310FD6816A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692A6E-F362-4A1D-BC6C-A4733FED0E11}" type="pres">
      <dgm:prSet presAssocID="{450B4FA3-7A04-46EA-9C83-0E310FD6816A}" presName="level3hierChild" presStyleCnt="0"/>
      <dgm:spPr/>
    </dgm:pt>
    <dgm:pt modelId="{38AAC2C0-8C16-4651-8BE7-DBE1D741E3F4}" type="pres">
      <dgm:prSet presAssocID="{839B62F9-D5F6-4346-93EA-1CB66448E5E9}" presName="conn2-1" presStyleLbl="parChTrans1D2" presStyleIdx="3" presStyleCnt="4"/>
      <dgm:spPr/>
    </dgm:pt>
    <dgm:pt modelId="{72B1998A-84F8-437E-B68F-44281303250F}" type="pres">
      <dgm:prSet presAssocID="{839B62F9-D5F6-4346-93EA-1CB66448E5E9}" presName="connTx" presStyleLbl="parChTrans1D2" presStyleIdx="3" presStyleCnt="4"/>
      <dgm:spPr/>
    </dgm:pt>
    <dgm:pt modelId="{2A30F80F-18A9-4D07-A7C7-946BF4F6FDBA}" type="pres">
      <dgm:prSet presAssocID="{AB441A54-ABDE-4A5B-816A-6A2276349CD5}" presName="root2" presStyleCnt="0"/>
      <dgm:spPr/>
    </dgm:pt>
    <dgm:pt modelId="{05B946D2-F23F-4D77-B56E-679C1DA25247}" type="pres">
      <dgm:prSet presAssocID="{AB441A54-ABDE-4A5B-816A-6A2276349CD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A48563-33E2-4177-BA99-FFDC27F3728F}" type="pres">
      <dgm:prSet presAssocID="{AB441A54-ABDE-4A5B-816A-6A2276349CD5}" presName="level3hierChild" presStyleCnt="0"/>
      <dgm:spPr/>
    </dgm:pt>
  </dgm:ptLst>
  <dgm:cxnLst>
    <dgm:cxn modelId="{102114A7-00FB-4E17-8F8B-5957D7D70B3E}" type="presOf" srcId="{13619ECF-5CD3-4B86-9AA1-85FF29971957}" destId="{C90D5CE9-5AFD-48C9-ABD3-12AEA454140C}" srcOrd="1" destOrd="0" presId="urn:microsoft.com/office/officeart/2005/8/layout/hierarchy2"/>
    <dgm:cxn modelId="{2FD98C20-C879-4465-9C20-F1CD504B12FF}" srcId="{D5CFDC51-DBD4-4F49-8DAF-00E3207546C5}" destId="{AB441A54-ABDE-4A5B-816A-6A2276349CD5}" srcOrd="3" destOrd="0" parTransId="{839B62F9-D5F6-4346-93EA-1CB66448E5E9}" sibTransId="{5163C4E7-7458-4618-A0D5-6D8718CF20AC}"/>
    <dgm:cxn modelId="{8C32D5A9-FD12-4F59-806A-E6ED090696BF}" type="presOf" srcId="{D5CFDC51-DBD4-4F49-8DAF-00E3207546C5}" destId="{4F41FCFC-E59F-4B34-B390-A0DB0FA62C61}" srcOrd="0" destOrd="0" presId="urn:microsoft.com/office/officeart/2005/8/layout/hierarchy2"/>
    <dgm:cxn modelId="{3D17C74B-B1E5-4708-916B-B00953463BE6}" type="presOf" srcId="{5A0A34B6-8B9B-4CC1-8A0B-307CAAB3DCA7}" destId="{216C720B-355B-4731-B450-2276E270C8CC}" srcOrd="1" destOrd="0" presId="urn:microsoft.com/office/officeart/2005/8/layout/hierarchy2"/>
    <dgm:cxn modelId="{B149A936-9119-4FEF-BAF3-37D0B8941221}" type="presOf" srcId="{7C4C5514-C085-465B-A08D-95DF60D630B8}" destId="{692929E6-AFA9-4272-9C38-DECE4FD64DFE}" srcOrd="0" destOrd="0" presId="urn:microsoft.com/office/officeart/2005/8/layout/hierarchy2"/>
    <dgm:cxn modelId="{E1F08983-D644-4525-A6E1-3C3ABFD4145B}" srcId="{D5CFDC51-DBD4-4F49-8DAF-00E3207546C5}" destId="{3BFDC8ED-48D9-4CD1-8809-9DBA6ED2B768}" srcOrd="0" destOrd="0" parTransId="{6FC5F112-516E-4C54-B0FB-8B5893FEE7BF}" sibTransId="{C5CFDE9C-529F-4CC5-BE6A-681501276B13}"/>
    <dgm:cxn modelId="{B7236A20-980F-4889-B011-020C3F3E5274}" type="presOf" srcId="{3BFDC8ED-48D9-4CD1-8809-9DBA6ED2B768}" destId="{4097911B-DCB9-4044-B102-DBE94BD324B5}" srcOrd="0" destOrd="0" presId="urn:microsoft.com/office/officeart/2005/8/layout/hierarchy2"/>
    <dgm:cxn modelId="{588510E0-B015-45D1-AF9D-C3415DA77AF0}" type="presOf" srcId="{D2C44E8B-402A-4387-8258-7B40D2B0A88D}" destId="{01F4CC8A-BA23-4029-BF19-1AB98BECFB90}" srcOrd="0" destOrd="0" presId="urn:microsoft.com/office/officeart/2005/8/layout/hierarchy2"/>
    <dgm:cxn modelId="{F2397FE6-6CA2-4645-88BA-1F5F45B31AAF}" type="presOf" srcId="{839B62F9-D5F6-4346-93EA-1CB66448E5E9}" destId="{72B1998A-84F8-437E-B68F-44281303250F}" srcOrd="1" destOrd="0" presId="urn:microsoft.com/office/officeart/2005/8/layout/hierarchy2"/>
    <dgm:cxn modelId="{EF21615B-14AF-4E6C-B912-28EE314BB45D}" type="presOf" srcId="{C8065B24-07BF-4853-9C2A-BF3FE4C08EB5}" destId="{B19E70A5-5BA4-4775-BC59-DB703F061426}" srcOrd="0" destOrd="0" presId="urn:microsoft.com/office/officeart/2005/8/layout/hierarchy2"/>
    <dgm:cxn modelId="{65EC5405-5D43-434C-8E42-5CAA938D83B7}" type="presOf" srcId="{89126631-DDA7-457F-820C-C55CA4ADF33C}" destId="{1A0D14E1-4B8D-4AE0-864D-314CF0BD0DB6}" srcOrd="0" destOrd="0" presId="urn:microsoft.com/office/officeart/2005/8/layout/hierarchy2"/>
    <dgm:cxn modelId="{5B0FC157-2616-4E74-B96C-F5A2CFA1FC0F}" type="presOf" srcId="{AB441A54-ABDE-4A5B-816A-6A2276349CD5}" destId="{05B946D2-F23F-4D77-B56E-679C1DA25247}" srcOrd="0" destOrd="0" presId="urn:microsoft.com/office/officeart/2005/8/layout/hierarchy2"/>
    <dgm:cxn modelId="{79DA25DD-3FC8-479C-9952-F8B629AF04B4}" type="presOf" srcId="{450B4FA3-7A04-46EA-9C83-0E310FD6816A}" destId="{E1670F04-81DC-40B2-BB40-3200FDD1BA14}" srcOrd="0" destOrd="0" presId="urn:microsoft.com/office/officeart/2005/8/layout/hierarchy2"/>
    <dgm:cxn modelId="{34DCCCCF-3817-470E-8DF9-4F40EB447AC1}" type="presOf" srcId="{2F5597A4-23B5-4807-9FD9-859BD3D66E5A}" destId="{D0A60E8B-ADCB-46B1-A8C5-D184FCB20ABB}" srcOrd="0" destOrd="0" presId="urn:microsoft.com/office/officeart/2005/8/layout/hierarchy2"/>
    <dgm:cxn modelId="{98F381E0-094C-452C-8B99-E4C73B8DCF42}" srcId="{D2C44E8B-402A-4387-8258-7B40D2B0A88D}" destId="{D5CFDC51-DBD4-4F49-8DAF-00E3207546C5}" srcOrd="0" destOrd="0" parTransId="{B6119D2D-8AB7-4D45-9B45-996C88A3F067}" sibTransId="{4D2F158E-A852-460E-BE49-CB683BDF5650}"/>
    <dgm:cxn modelId="{828017AF-62F2-4C6A-996E-3782ACBC43D7}" type="presOf" srcId="{839B62F9-D5F6-4346-93EA-1CB66448E5E9}" destId="{38AAC2C0-8C16-4651-8BE7-DBE1D741E3F4}" srcOrd="0" destOrd="0" presId="urn:microsoft.com/office/officeart/2005/8/layout/hierarchy2"/>
    <dgm:cxn modelId="{9439B1FC-84E8-4643-BAC6-B4B6A343F8A7}" type="presOf" srcId="{E8AADA09-166A-4023-A718-D54CA888FB48}" destId="{0BBC5E84-B95B-4F96-BF94-FF67FE0D3C24}" srcOrd="0" destOrd="0" presId="urn:microsoft.com/office/officeart/2005/8/layout/hierarchy2"/>
    <dgm:cxn modelId="{4BB4DE07-A7AC-4C3A-A5DA-491019B8FD28}" srcId="{D5CFDC51-DBD4-4F49-8DAF-00E3207546C5}" destId="{89126631-DDA7-457F-820C-C55CA4ADF33C}" srcOrd="1" destOrd="0" parTransId="{2F5597A4-23B5-4807-9FD9-859BD3D66E5A}" sibTransId="{70A9976B-9DE2-4BE4-A995-FAD87B4CDEDA}"/>
    <dgm:cxn modelId="{63592C1F-2E50-437B-BF66-A0CC114D9CC8}" type="presOf" srcId="{6FC5F112-516E-4C54-B0FB-8B5893FEE7BF}" destId="{6C7A98C5-4C19-4D4B-9707-ADCAF32FF421}" srcOrd="0" destOrd="0" presId="urn:microsoft.com/office/officeart/2005/8/layout/hierarchy2"/>
    <dgm:cxn modelId="{1226AE27-C5B8-443D-A2EE-0D98B814A198}" type="presOf" srcId="{6FA67F17-162D-4B91-830C-F4908A3D809C}" destId="{DE1B3A4E-2114-4BC0-9D57-BAB7110736ED}" srcOrd="0" destOrd="0" presId="urn:microsoft.com/office/officeart/2005/8/layout/hierarchy2"/>
    <dgm:cxn modelId="{01F70F15-8FE0-46E1-803A-691C15C8A02D}" type="presOf" srcId="{D75DAA6C-96FA-435C-A23E-F192CFED3DA4}" destId="{64A3B7B7-8205-45E6-A091-A728112A3791}" srcOrd="0" destOrd="0" presId="urn:microsoft.com/office/officeart/2005/8/layout/hierarchy2"/>
    <dgm:cxn modelId="{549D1748-704B-422F-B0FB-BFCECA48B42D}" srcId="{6FA67F17-162D-4B91-830C-F4908A3D809C}" destId="{450B4FA3-7A04-46EA-9C83-0E310FD6816A}" srcOrd="1" destOrd="0" parTransId="{5A0A34B6-8B9B-4CC1-8A0B-307CAAB3DCA7}" sibTransId="{2C97F4F7-8766-4276-A9E1-46EA52F55061}"/>
    <dgm:cxn modelId="{4E5474E2-3689-477E-9346-552CAF276014}" type="presOf" srcId="{E8AADA09-166A-4023-A718-D54CA888FB48}" destId="{F49A4461-D452-472A-902B-C065ED2A9FC2}" srcOrd="1" destOrd="0" presId="urn:microsoft.com/office/officeart/2005/8/layout/hierarchy2"/>
    <dgm:cxn modelId="{12506E77-4FBF-4CF3-AD38-2A830E6101D3}" type="presOf" srcId="{7C4C5514-C085-465B-A08D-95DF60D630B8}" destId="{A0255617-7828-4CA2-9027-4DDDD76BAAC0}" srcOrd="1" destOrd="0" presId="urn:microsoft.com/office/officeart/2005/8/layout/hierarchy2"/>
    <dgm:cxn modelId="{109EB516-1A44-428B-8881-3A8EA0538CC2}" type="presOf" srcId="{2F5597A4-23B5-4807-9FD9-859BD3D66E5A}" destId="{50912BD7-8546-4D07-8617-BB26618473E8}" srcOrd="1" destOrd="0" presId="urn:microsoft.com/office/officeart/2005/8/layout/hierarchy2"/>
    <dgm:cxn modelId="{75699A6E-C834-44DC-8B17-80BA31F6F233}" type="presOf" srcId="{C7FC76B8-0497-446B-8013-98F6DD8A1ABA}" destId="{31429542-C3A9-4A21-8BDE-47FE1C8ABD40}" srcOrd="0" destOrd="0" presId="urn:microsoft.com/office/officeart/2005/8/layout/hierarchy2"/>
    <dgm:cxn modelId="{8772AE98-7DE5-4109-B2DE-45EBA2A22086}" type="presOf" srcId="{13619ECF-5CD3-4B86-9AA1-85FF29971957}" destId="{FA72D85D-C282-4E25-BD40-C755416F0C91}" srcOrd="0" destOrd="0" presId="urn:microsoft.com/office/officeart/2005/8/layout/hierarchy2"/>
    <dgm:cxn modelId="{5DA1C41E-B532-4756-AA64-18E89B326B91}" srcId="{3BFDC8ED-48D9-4CD1-8809-9DBA6ED2B768}" destId="{C7FC76B8-0497-446B-8013-98F6DD8A1ABA}" srcOrd="0" destOrd="0" parTransId="{E8AADA09-166A-4023-A718-D54CA888FB48}" sibTransId="{34B9895C-968A-49E0-A0DF-65C0BC635F04}"/>
    <dgm:cxn modelId="{62A5A3F8-D05A-4680-9CD3-1738C7059D26}" type="presOf" srcId="{94110C64-3ED0-422F-A8E3-70129BE34BA3}" destId="{9F6DE6FD-0882-4E73-8A2A-25A9B5B4354A}" srcOrd="0" destOrd="0" presId="urn:microsoft.com/office/officeart/2005/8/layout/hierarchy2"/>
    <dgm:cxn modelId="{EDFE2D87-B50A-47F7-9181-EACB039B6AE5}" type="presOf" srcId="{6FC5F112-516E-4C54-B0FB-8B5893FEE7BF}" destId="{D739BD44-8DF6-4F8F-8E40-946DA92F9116}" srcOrd="1" destOrd="0" presId="urn:microsoft.com/office/officeart/2005/8/layout/hierarchy2"/>
    <dgm:cxn modelId="{0A09DDB1-492C-49CC-B3FD-664BCB2EEAD8}" srcId="{D5CFDC51-DBD4-4F49-8DAF-00E3207546C5}" destId="{94110C64-3ED0-422F-A8E3-70129BE34BA3}" srcOrd="2" destOrd="0" parTransId="{7C4C5514-C085-465B-A08D-95DF60D630B8}" sibTransId="{570DD78D-BBDF-44FB-8A7D-45829B313FC2}"/>
    <dgm:cxn modelId="{EB749A9B-85EC-4EFD-AFAD-E3A824E3E964}" srcId="{94110C64-3ED0-422F-A8E3-70129BE34BA3}" destId="{6FA67F17-162D-4B91-830C-F4908A3D809C}" srcOrd="0" destOrd="0" parTransId="{D75DAA6C-96FA-435C-A23E-F192CFED3DA4}" sibTransId="{48FBE610-3C83-4087-B8D2-80412EBF5D71}"/>
    <dgm:cxn modelId="{11879202-D15B-4C7C-9C9E-475AB1264C0B}" type="presOf" srcId="{5A0A34B6-8B9B-4CC1-8A0B-307CAAB3DCA7}" destId="{FFFC336C-F3B2-43D5-88AA-1F7C9DE583E3}" srcOrd="0" destOrd="0" presId="urn:microsoft.com/office/officeart/2005/8/layout/hierarchy2"/>
    <dgm:cxn modelId="{1783F5AF-6B56-4DCF-8150-46A62FFDC42F}" srcId="{6FA67F17-162D-4B91-830C-F4908A3D809C}" destId="{C8065B24-07BF-4853-9C2A-BF3FE4C08EB5}" srcOrd="0" destOrd="0" parTransId="{13619ECF-5CD3-4B86-9AA1-85FF29971957}" sibTransId="{678E589B-60A2-4197-902D-BE6A60178B3A}"/>
    <dgm:cxn modelId="{39319799-CBBB-4490-BD41-874338C0745C}" type="presOf" srcId="{D75DAA6C-96FA-435C-A23E-F192CFED3DA4}" destId="{8E24622A-6B5C-49CB-93AB-0E03D8FAEC62}" srcOrd="1" destOrd="0" presId="urn:microsoft.com/office/officeart/2005/8/layout/hierarchy2"/>
    <dgm:cxn modelId="{B441773B-D950-4B78-984B-E4D9D53F2FAF}" type="presParOf" srcId="{01F4CC8A-BA23-4029-BF19-1AB98BECFB90}" destId="{FEB6CB92-2503-4B41-8AC1-F824710599FA}" srcOrd="0" destOrd="0" presId="urn:microsoft.com/office/officeart/2005/8/layout/hierarchy2"/>
    <dgm:cxn modelId="{0DF7C9C7-C612-4343-B253-BFC718969794}" type="presParOf" srcId="{FEB6CB92-2503-4B41-8AC1-F824710599FA}" destId="{4F41FCFC-E59F-4B34-B390-A0DB0FA62C61}" srcOrd="0" destOrd="0" presId="urn:microsoft.com/office/officeart/2005/8/layout/hierarchy2"/>
    <dgm:cxn modelId="{A04DD5EA-D49A-448A-9F65-12F95063B2C9}" type="presParOf" srcId="{FEB6CB92-2503-4B41-8AC1-F824710599FA}" destId="{28EB6A67-C572-419A-8887-31F325BDA634}" srcOrd="1" destOrd="0" presId="urn:microsoft.com/office/officeart/2005/8/layout/hierarchy2"/>
    <dgm:cxn modelId="{C7A9FCFC-759E-4627-8B2F-6D8B68892731}" type="presParOf" srcId="{28EB6A67-C572-419A-8887-31F325BDA634}" destId="{6C7A98C5-4C19-4D4B-9707-ADCAF32FF421}" srcOrd="0" destOrd="0" presId="urn:microsoft.com/office/officeart/2005/8/layout/hierarchy2"/>
    <dgm:cxn modelId="{F307F313-C9BD-43C9-8994-8A46EF2710A5}" type="presParOf" srcId="{6C7A98C5-4C19-4D4B-9707-ADCAF32FF421}" destId="{D739BD44-8DF6-4F8F-8E40-946DA92F9116}" srcOrd="0" destOrd="0" presId="urn:microsoft.com/office/officeart/2005/8/layout/hierarchy2"/>
    <dgm:cxn modelId="{0F8A724C-B759-4D02-BF0F-C2C15154CB62}" type="presParOf" srcId="{28EB6A67-C572-419A-8887-31F325BDA634}" destId="{63130641-3EF5-4CCC-A622-4BF4C16F7704}" srcOrd="1" destOrd="0" presId="urn:microsoft.com/office/officeart/2005/8/layout/hierarchy2"/>
    <dgm:cxn modelId="{0FE4D2B6-A12B-4040-B9F7-0C5DA7F6C973}" type="presParOf" srcId="{63130641-3EF5-4CCC-A622-4BF4C16F7704}" destId="{4097911B-DCB9-4044-B102-DBE94BD324B5}" srcOrd="0" destOrd="0" presId="urn:microsoft.com/office/officeart/2005/8/layout/hierarchy2"/>
    <dgm:cxn modelId="{4C976842-063A-4ACA-8714-59A8375F3551}" type="presParOf" srcId="{63130641-3EF5-4CCC-A622-4BF4C16F7704}" destId="{A84C681F-D450-4266-A7A3-CA1376E9C95B}" srcOrd="1" destOrd="0" presId="urn:microsoft.com/office/officeart/2005/8/layout/hierarchy2"/>
    <dgm:cxn modelId="{8C01E9B9-5C3C-48DF-B439-7A519E85D71C}" type="presParOf" srcId="{A84C681F-D450-4266-A7A3-CA1376E9C95B}" destId="{0BBC5E84-B95B-4F96-BF94-FF67FE0D3C24}" srcOrd="0" destOrd="0" presId="urn:microsoft.com/office/officeart/2005/8/layout/hierarchy2"/>
    <dgm:cxn modelId="{392C7E2C-8DDC-4A6F-837D-9F690C67A4FB}" type="presParOf" srcId="{0BBC5E84-B95B-4F96-BF94-FF67FE0D3C24}" destId="{F49A4461-D452-472A-902B-C065ED2A9FC2}" srcOrd="0" destOrd="0" presId="urn:microsoft.com/office/officeart/2005/8/layout/hierarchy2"/>
    <dgm:cxn modelId="{A22C2278-591D-46A2-BB32-449D489B8FEE}" type="presParOf" srcId="{A84C681F-D450-4266-A7A3-CA1376E9C95B}" destId="{C014377C-E64B-4085-8D66-B7C9553373AE}" srcOrd="1" destOrd="0" presId="urn:microsoft.com/office/officeart/2005/8/layout/hierarchy2"/>
    <dgm:cxn modelId="{1471A545-0BEF-4E14-B1C3-AF2294A03C55}" type="presParOf" srcId="{C014377C-E64B-4085-8D66-B7C9553373AE}" destId="{31429542-C3A9-4A21-8BDE-47FE1C8ABD40}" srcOrd="0" destOrd="0" presId="urn:microsoft.com/office/officeart/2005/8/layout/hierarchy2"/>
    <dgm:cxn modelId="{AD1708A3-D7F4-4AB7-8D2A-63F972BD2269}" type="presParOf" srcId="{C014377C-E64B-4085-8D66-B7C9553373AE}" destId="{FFF7179C-4703-473D-845F-FB2CA72F2C58}" srcOrd="1" destOrd="0" presId="urn:microsoft.com/office/officeart/2005/8/layout/hierarchy2"/>
    <dgm:cxn modelId="{BD96C8BE-7775-4C8D-8EEA-535FFB8AC956}" type="presParOf" srcId="{28EB6A67-C572-419A-8887-31F325BDA634}" destId="{D0A60E8B-ADCB-46B1-A8C5-D184FCB20ABB}" srcOrd="2" destOrd="0" presId="urn:microsoft.com/office/officeart/2005/8/layout/hierarchy2"/>
    <dgm:cxn modelId="{CF731E64-4064-43D8-A58A-34A48168B119}" type="presParOf" srcId="{D0A60E8B-ADCB-46B1-A8C5-D184FCB20ABB}" destId="{50912BD7-8546-4D07-8617-BB26618473E8}" srcOrd="0" destOrd="0" presId="urn:microsoft.com/office/officeart/2005/8/layout/hierarchy2"/>
    <dgm:cxn modelId="{181A8FC3-8E82-408C-B0CD-17FE2B9FDBDA}" type="presParOf" srcId="{28EB6A67-C572-419A-8887-31F325BDA634}" destId="{2DBCE5C6-713B-4007-9C2B-DFFBB7DC4C82}" srcOrd="3" destOrd="0" presId="urn:microsoft.com/office/officeart/2005/8/layout/hierarchy2"/>
    <dgm:cxn modelId="{4C53C495-85B7-4248-9641-4EF14D467293}" type="presParOf" srcId="{2DBCE5C6-713B-4007-9C2B-DFFBB7DC4C82}" destId="{1A0D14E1-4B8D-4AE0-864D-314CF0BD0DB6}" srcOrd="0" destOrd="0" presId="urn:microsoft.com/office/officeart/2005/8/layout/hierarchy2"/>
    <dgm:cxn modelId="{C7B52F2E-2F45-475E-8EEC-071E2DDE9F71}" type="presParOf" srcId="{2DBCE5C6-713B-4007-9C2B-DFFBB7DC4C82}" destId="{8ACD8F76-E299-4F46-A57F-E1ED59B64F41}" srcOrd="1" destOrd="0" presId="urn:microsoft.com/office/officeart/2005/8/layout/hierarchy2"/>
    <dgm:cxn modelId="{DA385739-E6AE-491F-928B-5584612DD0BD}" type="presParOf" srcId="{28EB6A67-C572-419A-8887-31F325BDA634}" destId="{692929E6-AFA9-4272-9C38-DECE4FD64DFE}" srcOrd="4" destOrd="0" presId="urn:microsoft.com/office/officeart/2005/8/layout/hierarchy2"/>
    <dgm:cxn modelId="{EEEA1D3D-001C-45C9-BB3A-629756093683}" type="presParOf" srcId="{692929E6-AFA9-4272-9C38-DECE4FD64DFE}" destId="{A0255617-7828-4CA2-9027-4DDDD76BAAC0}" srcOrd="0" destOrd="0" presId="urn:microsoft.com/office/officeart/2005/8/layout/hierarchy2"/>
    <dgm:cxn modelId="{BC9B924E-FA44-4254-B32F-CC4461763BA1}" type="presParOf" srcId="{28EB6A67-C572-419A-8887-31F325BDA634}" destId="{7C1AC97B-CC1D-4643-8537-BB74F37A647C}" srcOrd="5" destOrd="0" presId="urn:microsoft.com/office/officeart/2005/8/layout/hierarchy2"/>
    <dgm:cxn modelId="{E869EE42-C73F-413E-8F99-A56BA29A5005}" type="presParOf" srcId="{7C1AC97B-CC1D-4643-8537-BB74F37A647C}" destId="{9F6DE6FD-0882-4E73-8A2A-25A9B5B4354A}" srcOrd="0" destOrd="0" presId="urn:microsoft.com/office/officeart/2005/8/layout/hierarchy2"/>
    <dgm:cxn modelId="{11C10105-FACB-4775-AA9B-B5F5B3315887}" type="presParOf" srcId="{7C1AC97B-CC1D-4643-8537-BB74F37A647C}" destId="{F7E6BE41-842E-4B77-8168-AF5DCEFA7A41}" srcOrd="1" destOrd="0" presId="urn:microsoft.com/office/officeart/2005/8/layout/hierarchy2"/>
    <dgm:cxn modelId="{2A8523A6-6E86-482E-B1B2-E1CB203B39F4}" type="presParOf" srcId="{F7E6BE41-842E-4B77-8168-AF5DCEFA7A41}" destId="{64A3B7B7-8205-45E6-A091-A728112A3791}" srcOrd="0" destOrd="0" presId="urn:microsoft.com/office/officeart/2005/8/layout/hierarchy2"/>
    <dgm:cxn modelId="{1A521A7D-B837-47DA-8932-429CBF4F2035}" type="presParOf" srcId="{64A3B7B7-8205-45E6-A091-A728112A3791}" destId="{8E24622A-6B5C-49CB-93AB-0E03D8FAEC62}" srcOrd="0" destOrd="0" presId="urn:microsoft.com/office/officeart/2005/8/layout/hierarchy2"/>
    <dgm:cxn modelId="{8A7F8752-640A-4D5B-8492-DB95496F87CA}" type="presParOf" srcId="{F7E6BE41-842E-4B77-8168-AF5DCEFA7A41}" destId="{A7DA7F53-38EC-47E1-82AA-44CFA908F95F}" srcOrd="1" destOrd="0" presId="urn:microsoft.com/office/officeart/2005/8/layout/hierarchy2"/>
    <dgm:cxn modelId="{AF12C095-4BD5-4C5A-AA2A-256F49512166}" type="presParOf" srcId="{A7DA7F53-38EC-47E1-82AA-44CFA908F95F}" destId="{DE1B3A4E-2114-4BC0-9D57-BAB7110736ED}" srcOrd="0" destOrd="0" presId="urn:microsoft.com/office/officeart/2005/8/layout/hierarchy2"/>
    <dgm:cxn modelId="{45EF83D5-4992-42B4-89BD-26872D1FEFF6}" type="presParOf" srcId="{A7DA7F53-38EC-47E1-82AA-44CFA908F95F}" destId="{32B12BE0-B0A9-4D63-A666-01399CA92CB0}" srcOrd="1" destOrd="0" presId="urn:microsoft.com/office/officeart/2005/8/layout/hierarchy2"/>
    <dgm:cxn modelId="{BF56A9D7-C711-4430-A8F4-9AB5820D8B63}" type="presParOf" srcId="{32B12BE0-B0A9-4D63-A666-01399CA92CB0}" destId="{FA72D85D-C282-4E25-BD40-C755416F0C91}" srcOrd="0" destOrd="0" presId="urn:microsoft.com/office/officeart/2005/8/layout/hierarchy2"/>
    <dgm:cxn modelId="{BA78FDA8-1FED-4019-BEB1-2FE96978C8A8}" type="presParOf" srcId="{FA72D85D-C282-4E25-BD40-C755416F0C91}" destId="{C90D5CE9-5AFD-48C9-ABD3-12AEA454140C}" srcOrd="0" destOrd="0" presId="urn:microsoft.com/office/officeart/2005/8/layout/hierarchy2"/>
    <dgm:cxn modelId="{BBCF21BD-5E86-4AEC-B348-9737B5F467CF}" type="presParOf" srcId="{32B12BE0-B0A9-4D63-A666-01399CA92CB0}" destId="{A2A52729-51D1-4C5C-BCCB-B33E4A7578D9}" srcOrd="1" destOrd="0" presId="urn:microsoft.com/office/officeart/2005/8/layout/hierarchy2"/>
    <dgm:cxn modelId="{58A0251F-D968-4D8E-8186-29F791DBC9E1}" type="presParOf" srcId="{A2A52729-51D1-4C5C-BCCB-B33E4A7578D9}" destId="{B19E70A5-5BA4-4775-BC59-DB703F061426}" srcOrd="0" destOrd="0" presId="urn:microsoft.com/office/officeart/2005/8/layout/hierarchy2"/>
    <dgm:cxn modelId="{C021B2A7-C21C-4F24-B837-76303E5239A1}" type="presParOf" srcId="{A2A52729-51D1-4C5C-BCCB-B33E4A7578D9}" destId="{EA4CDFD1-46BB-43A7-82FD-A8A9F86588CF}" srcOrd="1" destOrd="0" presId="urn:microsoft.com/office/officeart/2005/8/layout/hierarchy2"/>
    <dgm:cxn modelId="{9C286C3E-8489-4DB0-9390-0F86D7E3350B}" type="presParOf" srcId="{32B12BE0-B0A9-4D63-A666-01399CA92CB0}" destId="{FFFC336C-F3B2-43D5-88AA-1F7C9DE583E3}" srcOrd="2" destOrd="0" presId="urn:microsoft.com/office/officeart/2005/8/layout/hierarchy2"/>
    <dgm:cxn modelId="{DF6AC95D-0F4B-4786-922C-5115614E239B}" type="presParOf" srcId="{FFFC336C-F3B2-43D5-88AA-1F7C9DE583E3}" destId="{216C720B-355B-4731-B450-2276E270C8CC}" srcOrd="0" destOrd="0" presId="urn:microsoft.com/office/officeart/2005/8/layout/hierarchy2"/>
    <dgm:cxn modelId="{B97B01B5-B57E-48C5-B573-E28ACE760197}" type="presParOf" srcId="{32B12BE0-B0A9-4D63-A666-01399CA92CB0}" destId="{B2214A10-58BA-44C9-9C22-88975C68D405}" srcOrd="3" destOrd="0" presId="urn:microsoft.com/office/officeart/2005/8/layout/hierarchy2"/>
    <dgm:cxn modelId="{38469C06-A37E-426C-81C4-FB45B08CE7DB}" type="presParOf" srcId="{B2214A10-58BA-44C9-9C22-88975C68D405}" destId="{E1670F04-81DC-40B2-BB40-3200FDD1BA14}" srcOrd="0" destOrd="0" presId="urn:microsoft.com/office/officeart/2005/8/layout/hierarchy2"/>
    <dgm:cxn modelId="{8CE1A568-2C3A-4449-AE95-86685C7F1B50}" type="presParOf" srcId="{B2214A10-58BA-44C9-9C22-88975C68D405}" destId="{07692A6E-F362-4A1D-BC6C-A4733FED0E11}" srcOrd="1" destOrd="0" presId="urn:microsoft.com/office/officeart/2005/8/layout/hierarchy2"/>
    <dgm:cxn modelId="{E606BBB2-DCD8-4CAD-B7EC-F713E4F0B44E}" type="presParOf" srcId="{28EB6A67-C572-419A-8887-31F325BDA634}" destId="{38AAC2C0-8C16-4651-8BE7-DBE1D741E3F4}" srcOrd="6" destOrd="0" presId="urn:microsoft.com/office/officeart/2005/8/layout/hierarchy2"/>
    <dgm:cxn modelId="{F22EEF0D-5805-408C-9D1A-825BA814899D}" type="presParOf" srcId="{38AAC2C0-8C16-4651-8BE7-DBE1D741E3F4}" destId="{72B1998A-84F8-437E-B68F-44281303250F}" srcOrd="0" destOrd="0" presId="urn:microsoft.com/office/officeart/2005/8/layout/hierarchy2"/>
    <dgm:cxn modelId="{9FC64C09-EC47-4EFD-AA1C-F0B94F2B6575}" type="presParOf" srcId="{28EB6A67-C572-419A-8887-31F325BDA634}" destId="{2A30F80F-18A9-4D07-A7C7-946BF4F6FDBA}" srcOrd="7" destOrd="0" presId="urn:microsoft.com/office/officeart/2005/8/layout/hierarchy2"/>
    <dgm:cxn modelId="{E7E827F1-2AD5-4F31-AE16-ED587E0AD1F0}" type="presParOf" srcId="{2A30F80F-18A9-4D07-A7C7-946BF4F6FDBA}" destId="{05B946D2-F23F-4D77-B56E-679C1DA25247}" srcOrd="0" destOrd="0" presId="urn:microsoft.com/office/officeart/2005/8/layout/hierarchy2"/>
    <dgm:cxn modelId="{68AB6529-0F3E-46FF-9C1A-6C68BD16EBDA}" type="presParOf" srcId="{2A30F80F-18A9-4D07-A7C7-946BF4F6FDBA}" destId="{B2A48563-33E2-4177-BA99-FFDC27F3728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1FCFC-E59F-4B34-B390-A0DB0FA62C61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/>
            <a:t>main()</a:t>
          </a:r>
          <a:endParaRPr lang="en-US" sz="1400" kern="1200"/>
        </a:p>
      </dsp:txBody>
      <dsp:txXfrm>
        <a:off x="16116" y="1351942"/>
        <a:ext cx="1023925" cy="496515"/>
      </dsp:txXfrm>
    </dsp:sp>
    <dsp:sp modelId="{6C7A98C5-4C19-4D4B-9707-ADCAF32FF421}">
      <dsp:nvSpPr>
        <dsp:cNvPr id="0" name=""/>
        <dsp:cNvSpPr/>
      </dsp:nvSpPr>
      <dsp:spPr>
        <a:xfrm rot="17692822">
          <a:off x="765023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41381" y="1120237"/>
        <a:ext cx="50142" cy="50142"/>
      </dsp:txXfrm>
    </dsp:sp>
    <dsp:sp modelId="{4097911B-DCB9-4044-B102-DBE94BD324B5}">
      <dsp:nvSpPr>
        <dsp:cNvPr id="0" name=""/>
        <dsp:cNvSpPr/>
      </dsp:nvSpPr>
      <dsp:spPr>
        <a:xfrm>
          <a:off x="1477416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qInFile</a:t>
          </a:r>
        </a:p>
      </dsp:txBody>
      <dsp:txXfrm>
        <a:off x="1492863" y="442160"/>
        <a:ext cx="1023925" cy="496515"/>
      </dsp:txXfrm>
    </dsp:sp>
    <dsp:sp modelId="{0BBC5E84-B95B-4F96-BF94-FF67FE0D3C24}">
      <dsp:nvSpPr>
        <dsp:cNvPr id="0" name=""/>
        <dsp:cNvSpPr/>
      </dsp:nvSpPr>
      <dsp:spPr>
        <a:xfrm>
          <a:off x="2532236" y="675586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679870"/>
        <a:ext cx="21096" cy="21096"/>
      </dsp:txXfrm>
    </dsp:sp>
    <dsp:sp modelId="{31429542-C3A9-4A21-8BDE-47FE1C8ABD40}">
      <dsp:nvSpPr>
        <dsp:cNvPr id="0" name=""/>
        <dsp:cNvSpPr/>
      </dsp:nvSpPr>
      <dsp:spPr>
        <a:xfrm>
          <a:off x="2954163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/>
            <a:t>open()</a:t>
          </a:r>
          <a:endParaRPr lang="en-US" sz="1400" kern="1200"/>
        </a:p>
      </dsp:txBody>
      <dsp:txXfrm>
        <a:off x="2969610" y="442160"/>
        <a:ext cx="1023925" cy="496515"/>
      </dsp:txXfrm>
    </dsp:sp>
    <dsp:sp modelId="{D0A60E8B-ADCB-46B1-A8C5-D184FCB20ABB}">
      <dsp:nvSpPr>
        <dsp:cNvPr id="0" name=""/>
        <dsp:cNvSpPr/>
      </dsp:nvSpPr>
      <dsp:spPr>
        <a:xfrm rot="19457599">
          <a:off x="1006650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1435579"/>
        <a:ext cx="25980" cy="25980"/>
      </dsp:txXfrm>
    </dsp:sp>
    <dsp:sp modelId="{1A0D14E1-4B8D-4AE0-864D-314CF0BD0DB6}">
      <dsp:nvSpPr>
        <dsp:cNvPr id="0" name=""/>
        <dsp:cNvSpPr/>
      </dsp:nvSpPr>
      <dsp:spPr>
        <a:xfrm>
          <a:off x="1477416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/>
            <a:t>First()</a:t>
          </a:r>
          <a:endParaRPr lang="en-US" sz="1400" kern="1200"/>
        </a:p>
      </dsp:txBody>
      <dsp:txXfrm>
        <a:off x="1492863" y="1048681"/>
        <a:ext cx="1023925" cy="496515"/>
      </dsp:txXfrm>
    </dsp:sp>
    <dsp:sp modelId="{692929E6-AFA9-4272-9C38-DECE4FD64DFE}">
      <dsp:nvSpPr>
        <dsp:cNvPr id="0" name=""/>
        <dsp:cNvSpPr/>
      </dsp:nvSpPr>
      <dsp:spPr>
        <a:xfrm rot="2142401">
          <a:off x="1006650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1738840"/>
        <a:ext cx="25980" cy="25980"/>
      </dsp:txXfrm>
    </dsp:sp>
    <dsp:sp modelId="{9F6DE6FD-0882-4E73-8A2A-25A9B5B4354A}">
      <dsp:nvSpPr>
        <dsp:cNvPr id="0" name=""/>
        <dsp:cNvSpPr/>
      </dsp:nvSpPr>
      <dsp:spPr>
        <a:xfrm>
          <a:off x="1477416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/>
            <a:t>Next</a:t>
          </a:r>
          <a:endParaRPr lang="en-US" sz="1400" kern="1200"/>
        </a:p>
      </dsp:txBody>
      <dsp:txXfrm>
        <a:off x="1492863" y="1655202"/>
        <a:ext cx="1023925" cy="496515"/>
      </dsp:txXfrm>
    </dsp:sp>
    <dsp:sp modelId="{64A3B7B7-8205-45E6-A091-A728112A3791}">
      <dsp:nvSpPr>
        <dsp:cNvPr id="0" name=""/>
        <dsp:cNvSpPr/>
      </dsp:nvSpPr>
      <dsp:spPr>
        <a:xfrm>
          <a:off x="2532236" y="1888629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1892912"/>
        <a:ext cx="21096" cy="21096"/>
      </dsp:txXfrm>
    </dsp:sp>
    <dsp:sp modelId="{DE1B3A4E-2114-4BC0-9D57-BAB7110736ED}">
      <dsp:nvSpPr>
        <dsp:cNvPr id="0" name=""/>
        <dsp:cNvSpPr/>
      </dsp:nvSpPr>
      <dsp:spPr>
        <a:xfrm>
          <a:off x="2954163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/>
            <a:t>Read()</a:t>
          </a:r>
          <a:endParaRPr lang="en-US" sz="1400" kern="1200"/>
        </a:p>
      </dsp:txBody>
      <dsp:txXfrm>
        <a:off x="2969610" y="1655202"/>
        <a:ext cx="1023925" cy="496515"/>
      </dsp:txXfrm>
    </dsp:sp>
    <dsp:sp modelId="{FA72D85D-C282-4E25-BD40-C755416F0C91}">
      <dsp:nvSpPr>
        <dsp:cNvPr id="0" name=""/>
        <dsp:cNvSpPr/>
      </dsp:nvSpPr>
      <dsp:spPr>
        <a:xfrm rot="19457599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6956" y="1738840"/>
        <a:ext cx="25980" cy="25980"/>
      </dsp:txXfrm>
    </dsp:sp>
    <dsp:sp modelId="{B19E70A5-5BA4-4775-BC59-DB703F061426}">
      <dsp:nvSpPr>
        <dsp:cNvPr id="0" name=""/>
        <dsp:cNvSpPr/>
      </dsp:nvSpPr>
      <dsp:spPr>
        <a:xfrm>
          <a:off x="4430910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sszegzes</a:t>
          </a:r>
          <a:r>
            <a:rPr lang="hu-HU" sz="1400" kern="1200"/>
            <a:t>()</a:t>
          </a:r>
          <a:endParaRPr lang="en-US" sz="1400" kern="1200"/>
        </a:p>
      </dsp:txBody>
      <dsp:txXfrm>
        <a:off x="4446357" y="1351942"/>
        <a:ext cx="1023925" cy="496515"/>
      </dsp:txXfrm>
    </dsp:sp>
    <dsp:sp modelId="{FFFC336C-F3B2-43D5-88AA-1F7C9DE583E3}">
      <dsp:nvSpPr>
        <dsp:cNvPr id="0" name=""/>
        <dsp:cNvSpPr/>
      </dsp:nvSpPr>
      <dsp:spPr>
        <a:xfrm rot="2142401">
          <a:off x="3960144" y="204025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6956" y="2042100"/>
        <a:ext cx="25980" cy="25980"/>
      </dsp:txXfrm>
    </dsp:sp>
    <dsp:sp modelId="{E1670F04-81DC-40B2-BB40-3200FDD1BA14}">
      <dsp:nvSpPr>
        <dsp:cNvPr id="0" name=""/>
        <dsp:cNvSpPr/>
      </dsp:nvSpPr>
      <dsp:spPr>
        <a:xfrm>
          <a:off x="4430910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inttonote</a:t>
          </a:r>
          <a:r>
            <a:rPr lang="hu-HU" sz="1400" kern="1200"/>
            <a:t>()</a:t>
          </a:r>
          <a:endParaRPr lang="en-US" sz="1400" kern="1200"/>
        </a:p>
      </dsp:txBody>
      <dsp:txXfrm>
        <a:off x="4446357" y="1958463"/>
        <a:ext cx="1023925" cy="496515"/>
      </dsp:txXfrm>
    </dsp:sp>
    <dsp:sp modelId="{38AAC2C0-8C16-4651-8BE7-DBE1D741E3F4}">
      <dsp:nvSpPr>
        <dsp:cNvPr id="0" name=""/>
        <dsp:cNvSpPr/>
      </dsp:nvSpPr>
      <dsp:spPr>
        <a:xfrm rot="3907178">
          <a:off x="765023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41381" y="2030019"/>
        <a:ext cx="50142" cy="50142"/>
      </dsp:txXfrm>
    </dsp:sp>
    <dsp:sp modelId="{05B946D2-F23F-4D77-B56E-679C1DA25247}">
      <dsp:nvSpPr>
        <dsp:cNvPr id="0" name=""/>
        <dsp:cNvSpPr/>
      </dsp:nvSpPr>
      <dsp:spPr>
        <a:xfrm>
          <a:off x="1477416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/>
            <a:t>End()</a:t>
          </a:r>
        </a:p>
      </dsp:txBody>
      <dsp:txXfrm>
        <a:off x="1492863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B"/>
    <w:rsid w:val="00062619"/>
    <w:rsid w:val="00F3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203C-DA86-41DF-A2DA-E25963F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E IK - 2017  IP-08ePROGEG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zás 2. beadandó dokumentáció</dc:title>
  <dc:subject/>
  <dc:creator>Burian</dc:creator>
  <cp:keywords/>
  <dc:description/>
  <cp:lastModifiedBy>Sándor Burian</cp:lastModifiedBy>
  <cp:revision>22</cp:revision>
  <dcterms:created xsi:type="dcterms:W3CDTF">2017-05-24T18:49:00Z</dcterms:created>
  <dcterms:modified xsi:type="dcterms:W3CDTF">2017-05-24T21:33:00Z</dcterms:modified>
</cp:coreProperties>
</file>